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 xml:space="preserve">CREATIVE COMMUNITIES </w:t>
      </w:r>
      <w:proofErr w:type="spellStart"/>
      <w:r w:rsidRPr="11B3428A">
        <w:rPr>
          <w:b/>
          <w:bCs/>
          <w:sz w:val="28"/>
          <w:szCs w:val="28"/>
        </w:rPr>
        <w:t>PROGRAMME</w:t>
      </w:r>
      <w:proofErr w:type="spellEnd"/>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90312A0" w:rsidR="0008290E" w:rsidRPr="0044429E" w:rsidRDefault="007540D6" w:rsidP="003F627A">
            <w:pPr>
              <w:spacing w:before="60" w:after="60"/>
              <w:rPr>
                <w:sz w:val="22"/>
                <w:szCs w:val="22"/>
              </w:rPr>
            </w:pPr>
            <w:r>
              <w:rPr>
                <w:sz w:val="22"/>
                <w:szCs w:val="22"/>
              </w:rPr>
              <w:t>World Refugee Day</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CB54211" w:rsidR="0008290E" w:rsidRPr="0044429E" w:rsidRDefault="007540D6" w:rsidP="003F627A">
            <w:pPr>
              <w:spacing w:before="60" w:after="60"/>
              <w:rPr>
                <w:sz w:val="22"/>
                <w:szCs w:val="22"/>
              </w:rPr>
            </w:pPr>
            <w:r>
              <w:rPr>
                <w:sz w:val="22"/>
                <w:szCs w:val="22"/>
              </w:rPr>
              <w:t>Jayne Mercer (Hull Refugee Week/Hull City of Sanctuar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B802414"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75300EA8">
                <wp:simplePos x="0" y="0"/>
                <wp:positionH relativeFrom="column">
                  <wp:posOffset>9525</wp:posOffset>
                </wp:positionH>
                <wp:positionV relativeFrom="paragraph">
                  <wp:posOffset>297180</wp:posOffset>
                </wp:positionV>
                <wp:extent cx="6268085" cy="1800225"/>
                <wp:effectExtent l="0" t="0" r="18415"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0980E24F" w:rsidR="003C3CB9" w:rsidRDefault="00500DCD" w:rsidP="003C3CB9">
                            <w:r>
                              <w:t xml:space="preserve">With four terrorist </w:t>
                            </w:r>
                            <w:r w:rsidR="00094217">
                              <w:t xml:space="preserve">attacks in the ten weeks in the run up to this event </w:t>
                            </w:r>
                            <w:r w:rsidR="007A3B58">
                              <w:t xml:space="preserve">planning for WRD was far more intense than originally anticipated. </w:t>
                            </w:r>
                            <w:r w:rsidR="00E51CA1">
                              <w:t xml:space="preserve">With a high profile event with attendance by national and local dignitaries </w:t>
                            </w:r>
                            <w:r w:rsidR="001801BB">
                              <w:t xml:space="preserve">during such a tense </w:t>
                            </w:r>
                            <w:r w:rsidR="0033493A">
                              <w:t>atmosphere very close and particu</w:t>
                            </w:r>
                            <w:r w:rsidR="0020046D">
                              <w:t xml:space="preserve">lar attention was required with numerous conversations with </w:t>
                            </w:r>
                            <w:r w:rsidR="00E16192">
                              <w:t xml:space="preserve">security and police. </w:t>
                            </w:r>
                            <w:r w:rsidR="00851645">
                              <w:t xml:space="preserve">Hull Refugee Week (HRW) </w:t>
                            </w:r>
                            <w:proofErr w:type="spellStart"/>
                            <w:r w:rsidR="00851645">
                              <w:t>organisers</w:t>
                            </w:r>
                            <w:proofErr w:type="spellEnd"/>
                            <w:r w:rsidR="00851645">
                              <w:t xml:space="preserve"> have gained significantly greater knowledge and experience of the planning of high profile events during a period of heightened security concerns. Delays around final confirmation of funding led to timescales slipping. </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">
                <v:textbox>
                  <w:txbxContent>
                    <w:p w14:paraId="2DFAB922" w14:textId="0980E24F" w:rsidR="003C3CB9" w:rsidRDefault="00500DCD" w:rsidP="003C3CB9">
                      <w:r>
                        <w:t xml:space="preserve">With four terrorist </w:t>
                      </w:r>
                      <w:r w:rsidR="00094217">
                        <w:t xml:space="preserve">attacks in the ten weeks in the run up to this event </w:t>
                      </w:r>
                      <w:r w:rsidR="007A3B58">
                        <w:t xml:space="preserve">planning for WRD was far more intense than originally anticipated. </w:t>
                      </w:r>
                      <w:r w:rsidR="00E51CA1">
                        <w:t xml:space="preserve">With a high profile event with attendance by national and local dignitaries </w:t>
                      </w:r>
                      <w:r w:rsidR="001801BB">
                        <w:t xml:space="preserve">during such a tense </w:t>
                      </w:r>
                      <w:r w:rsidR="0033493A">
                        <w:t>atmosphere very close and particu</w:t>
                      </w:r>
                      <w:r w:rsidR="0020046D">
                        <w:t xml:space="preserve">lar attention was required with numerous conversations with </w:t>
                      </w:r>
                      <w:r w:rsidR="00E16192">
                        <w:t xml:space="preserve">security and police. </w:t>
                      </w:r>
                      <w:r w:rsidR="00851645">
                        <w:t xml:space="preserve">Hull Refugee Week (HRW) </w:t>
                      </w:r>
                      <w:proofErr w:type="spellStart"/>
                      <w:r w:rsidR="00851645">
                        <w:t>organisers</w:t>
                      </w:r>
                      <w:proofErr w:type="spellEnd"/>
                      <w:r w:rsidR="00851645">
                        <w:t xml:space="preserve"> have gained significantly greater knowledge and experience of the planning of high profile events during a period of heightened security concerns. Delays around final confirmation of funding led to timescales slipping. </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2CF4169C" w14:textId="7DC7A5BF"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36A8EE2A">
                <wp:simplePos x="0" y="0"/>
                <wp:positionH relativeFrom="column">
                  <wp:posOffset>9525</wp:posOffset>
                </wp:positionH>
                <wp:positionV relativeFrom="paragraph">
                  <wp:posOffset>287020</wp:posOffset>
                </wp:positionV>
                <wp:extent cx="6268085" cy="1800225"/>
                <wp:effectExtent l="0" t="0" r="18415" b="158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5235B9C7" w:rsidR="003C3CB9" w:rsidRDefault="00E647CB" w:rsidP="003C3CB9">
                            <w:r>
                              <w:t xml:space="preserve">Due to security concerns promotion of the event was more low key than originally intended. The input of Michael </w:t>
                            </w:r>
                            <w:proofErr w:type="spellStart"/>
                            <w:r>
                              <w:t>Berriman</w:t>
                            </w:r>
                            <w:proofErr w:type="spellEnd"/>
                            <w:r>
                              <w:t xml:space="preserve"> (City of Culture press officer) was most appreciated. Michael helped arrange radio and television interviews as well has supporting the press releases. The Chair of Hull City of Sanctuary, Steve Ibbetson, was interviewed on Look North, Calendar amongst other television </w:t>
                            </w:r>
                            <w:proofErr w:type="spellStart"/>
                            <w:r>
                              <w:t>programmes</w:t>
                            </w:r>
                            <w:proofErr w:type="spellEnd"/>
                            <w:r>
                              <w:t xml:space="preserve"> in the run </w:t>
                            </w:r>
                            <w:r w:rsidR="00267D1D">
                              <w:t xml:space="preserve">up to the event as well as on the actual day. </w:t>
                            </w:r>
                            <w:r w:rsidR="00EA3B7B">
                              <w:t xml:space="preserve">In addition the Vice Chair of Hull City of Sanctuary, </w:t>
                            </w:r>
                            <w:r w:rsidR="00057340">
                              <w:t xml:space="preserve">Jayne Mercer, was interviewed for local radio. </w:t>
                            </w:r>
                            <w:r w:rsidR="00ED19F7">
                              <w:t>Stew Baxter from the Warren designed o</w:t>
                            </w:r>
                            <w:r w:rsidR="00F05081">
                              <w:t>ur publicity materials and ran our Facebook account.</w:t>
                            </w:r>
                            <w:r w:rsidR="00CB7ADB">
                              <w:t xml:space="preserve"> We recruited two volunteers to run our social media but one obtained full time employment and the other received negative and </w:t>
                            </w:r>
                            <w:r w:rsidR="00A65C13">
                              <w:t>distressing news on his asylum claim</w:t>
                            </w:r>
                            <w:r w:rsidR="00B61AED">
                              <w:t xml:space="preserve">. </w:t>
                            </w:r>
                          </w:p>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">
                <v:textbox>
                  <w:txbxContent>
                    <w:p w14:paraId="549D0079" w14:textId="5235B9C7" w:rsidR="003C3CB9" w:rsidRDefault="00E647CB" w:rsidP="003C3CB9">
                      <w:r>
                        <w:t xml:space="preserve">Due to security concerns promotion of the event was more low key than originally intended. The input of Michael </w:t>
                      </w:r>
                      <w:proofErr w:type="spellStart"/>
                      <w:r>
                        <w:t>Berriman</w:t>
                      </w:r>
                      <w:proofErr w:type="spellEnd"/>
                      <w:r>
                        <w:t xml:space="preserve"> (City of Culture press officer) was most appreciated. Michael helped arrange radio and television interviews as well has supporting the press releases. The Chair of Hull City of Sanctuary, Steve Ibbetson, was interviewed on Look North, Calendar amongst other television </w:t>
                      </w:r>
                      <w:proofErr w:type="spellStart"/>
                      <w:r>
                        <w:t>programmes</w:t>
                      </w:r>
                      <w:proofErr w:type="spellEnd"/>
                      <w:r>
                        <w:t xml:space="preserve"> in the run </w:t>
                      </w:r>
                      <w:r w:rsidR="00267D1D">
                        <w:t xml:space="preserve">up to the event as well as on the actual day. </w:t>
                      </w:r>
                      <w:r w:rsidR="00EA3B7B">
                        <w:t xml:space="preserve">In addition the Vice Chair of Hull City of Sanctuary, </w:t>
                      </w:r>
                      <w:r w:rsidR="00057340">
                        <w:t xml:space="preserve">Jayne Mercer, was interviewed for local radio. </w:t>
                      </w:r>
                      <w:r w:rsidR="00ED19F7">
                        <w:t>Stew Baxter from the Warren designed o</w:t>
                      </w:r>
                      <w:r w:rsidR="00F05081">
                        <w:t>ur publicity materials and ran our Facebook account.</w:t>
                      </w:r>
                      <w:r w:rsidR="00CB7ADB">
                        <w:t xml:space="preserve"> We recruited two volunteers to run our social media but one obtained full time employment and the other received negative and </w:t>
                      </w:r>
                      <w:r w:rsidR="00A65C13">
                        <w:t>distressing news on his asylum claim</w:t>
                      </w:r>
                      <w:r w:rsidR="00B61AED">
                        <w:t xml:space="preserve">. </w:t>
                      </w:r>
                    </w:p>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v:textbox>
                <w10:wrap type="square"/>
              </v:shape>
            </w:pict>
          </mc:Fallback>
        </mc:AlternateContent>
      </w:r>
      <w:r w:rsidRPr="216FA100">
        <w:rPr>
          <w:rFonts w:eastAsia="Trebuchet MS" w:cs="Trebuchet MS"/>
          <w:b/>
          <w:bCs/>
          <w:sz w:val="22"/>
          <w:szCs w:val="22"/>
        </w:rPr>
        <w:t xml:space="preserve">MARKETING AND </w:t>
      </w:r>
      <w:r w:rsidR="00E647CB" w:rsidRPr="216FA100">
        <w:rPr>
          <w:rFonts w:eastAsia="Trebuchet MS" w:cs="Trebuchet MS"/>
          <w:b/>
          <w:bCs/>
          <w:sz w:val="22"/>
          <w:szCs w:val="22"/>
        </w:rPr>
        <w:t>COMMUNICATIONS</w:t>
      </w:r>
      <w:r w:rsidRPr="216FA100">
        <w:rPr>
          <w:rFonts w:eastAsia="Trebuchet MS" w:cs="Trebuchet MS"/>
          <w:b/>
          <w:bCs/>
          <w:sz w:val="22"/>
          <w:szCs w:val="22"/>
        </w:rPr>
        <w:t>, PARTICIPATION AND LEARNING</w:t>
      </w:r>
    </w:p>
    <w:p w14:paraId="411F32E4" w14:textId="243F75A5" w:rsidR="003C3CB9" w:rsidRPr="00746355" w:rsidRDefault="003C3CB9" w:rsidP="003C3CB9">
      <w:pPr>
        <w:spacing w:after="0"/>
        <w:rPr>
          <w:sz w:val="22"/>
          <w:szCs w:val="22"/>
        </w:rPr>
      </w:pPr>
    </w:p>
    <w:p w14:paraId="64F03B2E" w14:textId="0AC37D16" w:rsidR="003C3CB9" w:rsidRDefault="00132821"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7C569250">
                <wp:simplePos x="0" y="0"/>
                <wp:positionH relativeFrom="column">
                  <wp:posOffset>3175</wp:posOffset>
                </wp:positionH>
                <wp:positionV relativeFrom="paragraph">
                  <wp:posOffset>208915</wp:posOffset>
                </wp:positionV>
                <wp:extent cx="6277610" cy="2115820"/>
                <wp:effectExtent l="0" t="0" r="889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15820"/>
                        </a:xfrm>
                        <a:prstGeom prst="rect">
                          <a:avLst/>
                        </a:prstGeom>
                        <a:solidFill>
                          <a:srgbClr val="FFFFFF"/>
                        </a:solidFill>
                        <a:ln w="9525">
                          <a:solidFill>
                            <a:srgbClr val="000000"/>
                          </a:solidFill>
                          <a:miter lim="800000"/>
                          <a:headEnd/>
                          <a:tailEnd/>
                        </a:ln>
                      </wps:spPr>
                      <wps:txbx>
                        <w:txbxContent>
                          <w:p w14:paraId="5C89B67D" w14:textId="4D428F33" w:rsidR="003C3CB9" w:rsidRDefault="00C954AC" w:rsidP="003C3CB9">
                            <w:bookmarkStart w:id="0" w:name="_GoBack"/>
                            <w:r>
                              <w:t>A very stringent approach to risk mana</w:t>
                            </w:r>
                            <w:r w:rsidR="00FF2FC2">
                              <w:t>gement was taken for this event which involved a very steep learning curve for most people involved. Changes to Trinity Square involved the removal of the church walls. This massively raised the risk levels as a number of terrorist attacks have involved vehicles</w:t>
                            </w:r>
                            <w:r w:rsidR="00132821">
                              <w:t xml:space="preserve"> and the lack of barriers removed protection in case of an attack</w:t>
                            </w:r>
                            <w:r w:rsidR="00FF2FC2">
                              <w:t xml:space="preserve">. With the removal of the church walls our security manager felt the risk of such an attack was greatly increased. At one meeting when tactics were being discussed in case of such an attack we were informed armed police would not hesitate to shoot the driver. </w:t>
                            </w:r>
                            <w:r w:rsidR="00D57B60">
                              <w:t xml:space="preserve">This brought home the seriousness of the threat. </w:t>
                            </w:r>
                            <w:r w:rsidR="00EC7B5A">
                              <w:t>With high level dignitaries such as the Baroness d’Souza (Leader of the House of Lords until August 2016)</w:t>
                            </w:r>
                            <w:r w:rsidR="004C1113">
                              <w:t xml:space="preserve"> attending the event </w:t>
                            </w:r>
                            <w:r w:rsidR="00656932">
                              <w:t xml:space="preserve">the level </w:t>
                            </w:r>
                            <w:r w:rsidR="007F2871">
                              <w:t>of concern was very</w:t>
                            </w:r>
                            <w:r w:rsidR="00274455">
                              <w:t xml:space="preserve"> high. </w:t>
                            </w:r>
                            <w:r w:rsidR="00273D40">
                              <w:t xml:space="preserve">Fears were also around a far right back lash. The Gig in the </w:t>
                            </w:r>
                            <w:r w:rsidR="00D34D79">
                              <w:t>Gardens experien</w:t>
                            </w:r>
                            <w:r w:rsidR="0002785D">
                              <w:t>ced attempts to disrupt by E</w:t>
                            </w:r>
                            <w:r w:rsidR="00AD0284">
                              <w:t xml:space="preserve">nglish </w:t>
                            </w:r>
                            <w:r w:rsidR="00235E79">
                              <w:t>Defense</w:t>
                            </w:r>
                            <w:r w:rsidR="00AD0284">
                              <w:t xml:space="preserve"> </w:t>
                            </w:r>
                            <w:r w:rsidR="0002785D">
                              <w:t>L</w:t>
                            </w:r>
                            <w:r w:rsidR="00235E79">
                              <w:t>eague (EDL)</w:t>
                            </w:r>
                            <w:r w:rsidR="0002785D">
                              <w:t xml:space="preserve"> plus social media </w:t>
                            </w:r>
                            <w:r w:rsidR="00454D43">
                              <w:t>content.</w:t>
                            </w:r>
                          </w:p>
                          <w:p w14:paraId="2A2AC888" w14:textId="77777777" w:rsidR="003C3CB9" w:rsidRDefault="003C3CB9" w:rsidP="003C3CB9"/>
                          <w:p w14:paraId="465BCB31" w14:textId="77777777" w:rsidR="003C3CB9" w:rsidRDefault="003C3CB9" w:rsidP="003C3CB9"/>
                          <w:p w14:paraId="4A8F0312" w14:textId="77777777" w:rsidR="003C3CB9" w:rsidRDefault="003C3CB9" w:rsidP="003C3CB9"/>
                          <w:p w14:paraId="6B75B56F" w14:textId="77777777" w:rsidR="003C3CB9" w:rsidRDefault="003C3CB9" w:rsidP="003C3CB9"/>
                          <w:bookmarkEnd w:id="0"/>
                          <w:p w14:paraId="1DBE52BF"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25pt;margin-top:16.45pt;width:494.3pt;height:16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">
                <v:textbox>
                  <w:txbxContent>
                    <w:p w14:paraId="5C89B67D" w14:textId="4D428F33" w:rsidR="003C3CB9" w:rsidRDefault="00C954AC" w:rsidP="003C3CB9">
                      <w:bookmarkStart w:id="1" w:name="_GoBack"/>
                      <w:r>
                        <w:t>A very stringent approach to risk mana</w:t>
                      </w:r>
                      <w:r w:rsidR="00FF2FC2">
                        <w:t>gement was taken for this event which involved a very steep learning curve for most people involved. Changes to Trinity Square involved the removal of the church walls. This massively raised the risk levels as a number of terrorist attacks have involved vehicles</w:t>
                      </w:r>
                      <w:r w:rsidR="00132821">
                        <w:t xml:space="preserve"> and the lack of barriers removed protection in case of an attack</w:t>
                      </w:r>
                      <w:r w:rsidR="00FF2FC2">
                        <w:t xml:space="preserve">. With the removal of the church walls our security manager felt the risk of such an attack was greatly increased. At one meeting when tactics were being discussed in case of such an attack we were informed armed police would not hesitate to shoot the driver. </w:t>
                      </w:r>
                      <w:r w:rsidR="00D57B60">
                        <w:t xml:space="preserve">This brought home the seriousness of the threat. </w:t>
                      </w:r>
                      <w:r w:rsidR="00EC7B5A">
                        <w:t>With high level dignitaries such as the Baroness d’Souza (Leader of the House of Lords until August 2016)</w:t>
                      </w:r>
                      <w:r w:rsidR="004C1113">
                        <w:t xml:space="preserve"> attending the event </w:t>
                      </w:r>
                      <w:r w:rsidR="00656932">
                        <w:t xml:space="preserve">the level </w:t>
                      </w:r>
                      <w:r w:rsidR="007F2871">
                        <w:t>of concern was very</w:t>
                      </w:r>
                      <w:r w:rsidR="00274455">
                        <w:t xml:space="preserve"> high. </w:t>
                      </w:r>
                      <w:r w:rsidR="00273D40">
                        <w:t xml:space="preserve">Fears were also around a far right back lash. The Gig in the </w:t>
                      </w:r>
                      <w:r w:rsidR="00D34D79">
                        <w:t>Gardens experien</w:t>
                      </w:r>
                      <w:r w:rsidR="0002785D">
                        <w:t>ced attempts to disrupt by E</w:t>
                      </w:r>
                      <w:r w:rsidR="00AD0284">
                        <w:t xml:space="preserve">nglish </w:t>
                      </w:r>
                      <w:r w:rsidR="00235E79">
                        <w:t>Defense</w:t>
                      </w:r>
                      <w:r w:rsidR="00AD0284">
                        <w:t xml:space="preserve"> </w:t>
                      </w:r>
                      <w:r w:rsidR="0002785D">
                        <w:t>L</w:t>
                      </w:r>
                      <w:r w:rsidR="00235E79">
                        <w:t>eague (EDL)</w:t>
                      </w:r>
                      <w:r w:rsidR="0002785D">
                        <w:t xml:space="preserve"> plus social media </w:t>
                      </w:r>
                      <w:r w:rsidR="00454D43">
                        <w:t>content.</w:t>
                      </w:r>
                    </w:p>
                    <w:p w14:paraId="2A2AC888" w14:textId="77777777" w:rsidR="003C3CB9" w:rsidRDefault="003C3CB9" w:rsidP="003C3CB9"/>
                    <w:p w14:paraId="465BCB31" w14:textId="77777777" w:rsidR="003C3CB9" w:rsidRDefault="003C3CB9" w:rsidP="003C3CB9"/>
                    <w:p w14:paraId="4A8F0312" w14:textId="77777777" w:rsidR="003C3CB9" w:rsidRDefault="003C3CB9" w:rsidP="003C3CB9"/>
                    <w:p w14:paraId="6B75B56F" w14:textId="77777777" w:rsidR="003C3CB9" w:rsidRDefault="003C3CB9" w:rsidP="003C3CB9"/>
                    <w:bookmarkEnd w:id="1"/>
                    <w:p w14:paraId="1DBE52BF" w14:textId="77777777" w:rsidR="003C3CB9" w:rsidRDefault="003C3CB9" w:rsidP="003C3CB9"/>
                  </w:txbxContent>
                </v:textbox>
                <w10:wrap type="square"/>
              </v:shape>
            </w:pict>
          </mc:Fallback>
        </mc:AlternateContent>
      </w:r>
      <w:r w:rsidR="003C3CB9" w:rsidRPr="216FA100">
        <w:rPr>
          <w:rFonts w:eastAsia="Trebuchet MS" w:cs="Trebuchet MS"/>
          <w:b/>
          <w:bCs/>
          <w:sz w:val="22"/>
          <w:szCs w:val="22"/>
        </w:rPr>
        <w:t xml:space="preserve">RISK </w:t>
      </w:r>
      <w:r w:rsidR="003C3CB9">
        <w:rPr>
          <w:rFonts w:eastAsia="Trebuchet MS" w:cs="Trebuchet MS"/>
          <w:b/>
          <w:bCs/>
          <w:sz w:val="22"/>
          <w:szCs w:val="22"/>
        </w:rPr>
        <w:t>MANAGEMENT</w:t>
      </w:r>
    </w:p>
    <w:p w14:paraId="0A292094" w14:textId="0ABCDEFE" w:rsidR="003C3CB9" w:rsidRDefault="003C3CB9" w:rsidP="003C3CB9">
      <w:pPr>
        <w:rPr>
          <w:rFonts w:eastAsia="Trebuchet MS" w:cs="Trebuchet MS"/>
          <w:b/>
          <w:bCs/>
          <w:sz w:val="22"/>
          <w:szCs w:val="22"/>
        </w:rPr>
      </w:pP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">
                <v:textbo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4F9F1876" w:rsidR="00AD7287" w:rsidRPr="00422446" w:rsidRDefault="00454D43" w:rsidP="00B35A49">
            <w:pPr>
              <w:spacing w:before="60" w:after="60"/>
              <w:jc w:val="center"/>
              <w:rPr>
                <w:sz w:val="22"/>
                <w:szCs w:val="22"/>
              </w:rPr>
            </w:pPr>
            <w:r>
              <w:rPr>
                <w:sz w:val="22"/>
                <w:szCs w:val="22"/>
              </w:rPr>
              <w:t>1</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257A4E6C" w:rsidR="00AD7287" w:rsidRPr="00422446" w:rsidRDefault="00454D43"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EA33081" w:rsidR="00AD7287" w:rsidRPr="00422446" w:rsidRDefault="00F8273F" w:rsidP="00B35A49">
            <w:pPr>
              <w:spacing w:before="60" w:after="60"/>
              <w:jc w:val="center"/>
              <w:rPr>
                <w:sz w:val="22"/>
                <w:szCs w:val="22"/>
              </w:rPr>
            </w:pPr>
            <w:r>
              <w:rPr>
                <w:sz w:val="22"/>
                <w:szCs w:val="22"/>
              </w:rPr>
              <w:t>1</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5A0E5995" w:rsidR="00AD7287" w:rsidRPr="00422446" w:rsidRDefault="00F8273F" w:rsidP="00B35A49">
            <w:pPr>
              <w:spacing w:before="60" w:after="60"/>
              <w:jc w:val="center"/>
              <w:rPr>
                <w:sz w:val="22"/>
                <w:szCs w:val="22"/>
              </w:rPr>
            </w:pPr>
            <w:r>
              <w:rPr>
                <w:sz w:val="22"/>
                <w:szCs w:val="22"/>
              </w:rPr>
              <w:t>1</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3588BED9" w:rsidR="00AD7287" w:rsidRPr="00422446" w:rsidRDefault="00F8273F" w:rsidP="00B35A49">
            <w:pPr>
              <w:spacing w:before="60" w:after="60"/>
              <w:jc w:val="center"/>
              <w:rPr>
                <w:sz w:val="22"/>
                <w:szCs w:val="22"/>
              </w:rPr>
            </w:pPr>
            <w:r>
              <w:rPr>
                <w:sz w:val="22"/>
                <w:szCs w:val="22"/>
              </w:rPr>
              <w:t>1</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38F7F4B" w:rsidR="00AD7287" w:rsidRPr="00422446" w:rsidRDefault="00F8273F"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21D974C2" w:rsidR="00AD7287" w:rsidRPr="00422446" w:rsidRDefault="00974650" w:rsidP="00B35A49">
            <w:pPr>
              <w:spacing w:before="60" w:after="60"/>
              <w:jc w:val="center"/>
              <w:rPr>
                <w:sz w:val="22"/>
                <w:szCs w:val="22"/>
              </w:rPr>
            </w:pPr>
            <w:r>
              <w:rPr>
                <w:sz w:val="22"/>
                <w:szCs w:val="22"/>
              </w:rPr>
              <w:t>1</w:t>
            </w:r>
          </w:p>
        </w:tc>
        <w:tc>
          <w:tcPr>
            <w:tcW w:w="1418" w:type="dxa"/>
          </w:tcPr>
          <w:p w14:paraId="161B1CFF" w14:textId="6BBD2BD4" w:rsidR="00AD7287" w:rsidRPr="00422446" w:rsidRDefault="00EC6334" w:rsidP="00B35A49">
            <w:pPr>
              <w:spacing w:before="60" w:after="60"/>
              <w:jc w:val="center"/>
              <w:rPr>
                <w:sz w:val="22"/>
                <w:szCs w:val="22"/>
              </w:rPr>
            </w:pPr>
            <w:r>
              <w:rPr>
                <w:sz w:val="22"/>
                <w:szCs w:val="22"/>
              </w:rPr>
              <w:t>18</w:t>
            </w:r>
          </w:p>
        </w:tc>
        <w:tc>
          <w:tcPr>
            <w:tcW w:w="1254" w:type="dxa"/>
          </w:tcPr>
          <w:p w14:paraId="139F4737" w14:textId="2E61024E" w:rsidR="00AD7287" w:rsidRPr="00422446" w:rsidRDefault="00974650" w:rsidP="00B35A49">
            <w:pPr>
              <w:spacing w:before="60" w:after="60"/>
              <w:jc w:val="center"/>
              <w:rPr>
                <w:sz w:val="22"/>
                <w:szCs w:val="22"/>
              </w:rPr>
            </w:pPr>
            <w:r>
              <w:rPr>
                <w:sz w:val="22"/>
                <w:szCs w:val="22"/>
              </w:rPr>
              <w:t>1</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54F72294">
                <wp:simplePos x="0" y="0"/>
                <wp:positionH relativeFrom="margin">
                  <wp:align>right</wp:align>
                </wp:positionH>
                <wp:positionV relativeFrom="paragraph">
                  <wp:posOffset>716915</wp:posOffset>
                </wp:positionV>
                <wp:extent cx="6310630" cy="2828925"/>
                <wp:effectExtent l="0" t="0" r="1397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699AE3BE" w:rsidR="00F45047" w:rsidRDefault="00DF2C77" w:rsidP="00B75B6A">
                            <w:r>
                              <w:t>The event took place in Hull Minster (Holy Trinity). This had been the places worship for William Wilberforce. Comments were made about people from other cities about how amazing it was to have the event in William Wilberforce’s place of wor</w:t>
                            </w:r>
                            <w:r w:rsidR="00DA6EDF">
                              <w:t>ship given Hull’s strong relationship with the abolition of slavery.</w:t>
                            </w:r>
                          </w:p>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">
                <v:textbox>
                  <w:txbxContent>
                    <w:p w14:paraId="2022D4A1" w14:textId="699AE3BE" w:rsidR="00F45047" w:rsidRDefault="00DF2C77" w:rsidP="00B75B6A">
                      <w:r>
                        <w:t>The event took place in Hull Minster (Holy Trinity). This had been the places worship for William Wilberforce. Comments were made about people from other cities about how amazing it was to have the event in William Wilberforce’s place of wor</w:t>
                      </w:r>
                      <w:r w:rsidR="00DA6EDF">
                        <w:t>ship given Hull’s strong relationship with the abolition of slavery.</w:t>
                      </w:r>
                    </w:p>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5AA23D48" w:rsidR="003A364A" w:rsidRPr="00AA1DCC" w:rsidRDefault="00974650" w:rsidP="00B35A49">
            <w:pPr>
              <w:spacing w:before="60" w:after="60"/>
              <w:jc w:val="center"/>
              <w:rPr>
                <w:sz w:val="22"/>
                <w:szCs w:val="22"/>
              </w:rPr>
            </w:pPr>
            <w:r>
              <w:rPr>
                <w:sz w:val="22"/>
                <w:szCs w:val="22"/>
              </w:rPr>
              <w:t>5</w:t>
            </w:r>
          </w:p>
        </w:tc>
        <w:tc>
          <w:tcPr>
            <w:tcW w:w="1700" w:type="dxa"/>
          </w:tcPr>
          <w:p w14:paraId="18D9010C" w14:textId="4DAAD295" w:rsidR="003A364A" w:rsidRPr="00AA1DCC" w:rsidRDefault="00D131A4" w:rsidP="00B35A49">
            <w:pPr>
              <w:spacing w:before="60" w:after="60"/>
              <w:jc w:val="center"/>
              <w:rPr>
                <w:sz w:val="22"/>
                <w:szCs w:val="22"/>
              </w:rPr>
            </w:pPr>
            <w:r>
              <w:rPr>
                <w:sz w:val="22"/>
                <w:szCs w:val="22"/>
              </w:rPr>
              <w:t>45</w:t>
            </w:r>
          </w:p>
        </w:tc>
        <w:tc>
          <w:tcPr>
            <w:tcW w:w="1700" w:type="dxa"/>
          </w:tcPr>
          <w:p w14:paraId="78B47646" w14:textId="75297E43" w:rsidR="003A364A" w:rsidRPr="00AA1DCC" w:rsidRDefault="00D131A4" w:rsidP="00B35A49">
            <w:pPr>
              <w:spacing w:before="60" w:after="60"/>
              <w:jc w:val="center"/>
              <w:rPr>
                <w:sz w:val="22"/>
                <w:szCs w:val="22"/>
              </w:rPr>
            </w:pPr>
            <w:r>
              <w:rPr>
                <w:sz w:val="22"/>
                <w:szCs w:val="22"/>
              </w:rPr>
              <w:t xml:space="preserve">4 </w:t>
            </w:r>
          </w:p>
        </w:tc>
        <w:tc>
          <w:tcPr>
            <w:tcW w:w="1700" w:type="dxa"/>
          </w:tcPr>
          <w:p w14:paraId="0BD6AB60" w14:textId="00D827C3" w:rsidR="003A364A" w:rsidRPr="00AA1DCC" w:rsidRDefault="00D131A4" w:rsidP="00B35A49">
            <w:pPr>
              <w:spacing w:before="60" w:after="60"/>
              <w:jc w:val="center"/>
              <w:rPr>
                <w:sz w:val="22"/>
                <w:szCs w:val="22"/>
              </w:rPr>
            </w:pPr>
            <w:r>
              <w:rPr>
                <w:sz w:val="22"/>
                <w:szCs w:val="22"/>
              </w:rPr>
              <w:t>35</w:t>
            </w:r>
          </w:p>
        </w:tc>
      </w:tr>
      <w:tr w:rsidR="003A364A" w14:paraId="3F729462" w14:textId="77777777" w:rsidTr="00A874F5">
        <w:tc>
          <w:tcPr>
            <w:tcW w:w="3060" w:type="dxa"/>
          </w:tcPr>
          <w:p w14:paraId="78C815FE" w14:textId="137764C6" w:rsidR="003A364A" w:rsidRPr="00C33763" w:rsidRDefault="11B3428A" w:rsidP="11B3428A">
            <w:pPr>
              <w:spacing w:before="60" w:after="60"/>
              <w:rPr>
                <w:sz w:val="22"/>
                <w:szCs w:val="22"/>
              </w:rPr>
            </w:pPr>
            <w:r w:rsidRPr="11B3428A">
              <w:rPr>
                <w:sz w:val="22"/>
                <w:szCs w:val="22"/>
              </w:rPr>
              <w:t>Artists</w:t>
            </w:r>
            <w:r w:rsidR="00B12C3D">
              <w:rPr>
                <w:sz w:val="22"/>
                <w:szCs w:val="22"/>
              </w:rPr>
              <w:t>/speakers</w:t>
            </w:r>
          </w:p>
        </w:tc>
        <w:tc>
          <w:tcPr>
            <w:tcW w:w="1700" w:type="dxa"/>
          </w:tcPr>
          <w:p w14:paraId="340CA066" w14:textId="211A4E88" w:rsidR="003A364A" w:rsidRPr="00AA1DCC" w:rsidRDefault="007829F3" w:rsidP="00B35A49">
            <w:pPr>
              <w:spacing w:before="60" w:after="60"/>
              <w:jc w:val="center"/>
              <w:rPr>
                <w:sz w:val="22"/>
                <w:szCs w:val="22"/>
              </w:rPr>
            </w:pPr>
            <w:r>
              <w:rPr>
                <w:sz w:val="22"/>
                <w:szCs w:val="22"/>
              </w:rPr>
              <w:t>17</w:t>
            </w:r>
          </w:p>
        </w:tc>
        <w:tc>
          <w:tcPr>
            <w:tcW w:w="1700" w:type="dxa"/>
          </w:tcPr>
          <w:p w14:paraId="73B2E172" w14:textId="7C006AE8" w:rsidR="003A364A" w:rsidRPr="00AA1DCC" w:rsidRDefault="007829F3" w:rsidP="00B35A49">
            <w:pPr>
              <w:spacing w:before="60" w:after="60"/>
              <w:jc w:val="center"/>
              <w:rPr>
                <w:sz w:val="22"/>
                <w:szCs w:val="22"/>
              </w:rPr>
            </w:pPr>
            <w:r>
              <w:rPr>
                <w:sz w:val="22"/>
                <w:szCs w:val="22"/>
              </w:rPr>
              <w:t>17</w:t>
            </w:r>
          </w:p>
        </w:tc>
        <w:tc>
          <w:tcPr>
            <w:tcW w:w="1700" w:type="dxa"/>
          </w:tcPr>
          <w:p w14:paraId="1863B99B" w14:textId="2BEC7B17" w:rsidR="003A364A" w:rsidRPr="00AA1DCC" w:rsidRDefault="00E419F3" w:rsidP="00B35A49">
            <w:pPr>
              <w:spacing w:before="60" w:after="60"/>
              <w:jc w:val="center"/>
              <w:rPr>
                <w:sz w:val="22"/>
                <w:szCs w:val="22"/>
              </w:rPr>
            </w:pPr>
            <w:r>
              <w:rPr>
                <w:sz w:val="22"/>
                <w:szCs w:val="22"/>
              </w:rPr>
              <w:t>4</w:t>
            </w:r>
          </w:p>
        </w:tc>
        <w:tc>
          <w:tcPr>
            <w:tcW w:w="1700" w:type="dxa"/>
          </w:tcPr>
          <w:p w14:paraId="39E1E81B" w14:textId="30A742A9" w:rsidR="003A364A" w:rsidRPr="00AA1DCC" w:rsidRDefault="00E419F3" w:rsidP="00B35A49">
            <w:pPr>
              <w:spacing w:before="60" w:after="60"/>
              <w:jc w:val="center"/>
              <w:rPr>
                <w:sz w:val="22"/>
                <w:szCs w:val="22"/>
              </w:rPr>
            </w:pPr>
            <w:r>
              <w:rPr>
                <w:sz w:val="22"/>
                <w:szCs w:val="22"/>
              </w:rPr>
              <w:t>13</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45A389C" w:rsidR="003A364A" w:rsidRPr="00AA1DCC" w:rsidRDefault="00DD2C73" w:rsidP="00B35A49">
            <w:pPr>
              <w:spacing w:before="60" w:after="60"/>
              <w:jc w:val="center"/>
              <w:rPr>
                <w:sz w:val="22"/>
                <w:szCs w:val="22"/>
              </w:rPr>
            </w:pPr>
            <w:r>
              <w:rPr>
                <w:sz w:val="22"/>
                <w:szCs w:val="22"/>
              </w:rPr>
              <w:t>5</w:t>
            </w:r>
          </w:p>
        </w:tc>
        <w:tc>
          <w:tcPr>
            <w:tcW w:w="1700" w:type="dxa"/>
          </w:tcPr>
          <w:p w14:paraId="3915DB43" w14:textId="443A9D4D" w:rsidR="003A364A" w:rsidRPr="00AA1DCC" w:rsidRDefault="00DD2C73" w:rsidP="00B35A49">
            <w:pPr>
              <w:spacing w:before="60" w:after="60"/>
              <w:jc w:val="center"/>
              <w:rPr>
                <w:sz w:val="22"/>
                <w:szCs w:val="22"/>
              </w:rPr>
            </w:pPr>
            <w:r>
              <w:rPr>
                <w:sz w:val="22"/>
                <w:szCs w:val="22"/>
              </w:rPr>
              <w:t>5</w:t>
            </w:r>
          </w:p>
        </w:tc>
        <w:tc>
          <w:tcPr>
            <w:tcW w:w="1700" w:type="dxa"/>
          </w:tcPr>
          <w:p w14:paraId="64217C9E" w14:textId="17B16AB7" w:rsidR="003A364A" w:rsidRPr="00AA1DCC" w:rsidRDefault="00DD2C73" w:rsidP="00B35A49">
            <w:pPr>
              <w:spacing w:before="60" w:after="60"/>
              <w:jc w:val="center"/>
              <w:rPr>
                <w:sz w:val="22"/>
                <w:szCs w:val="22"/>
              </w:rPr>
            </w:pPr>
            <w:r>
              <w:rPr>
                <w:sz w:val="22"/>
                <w:szCs w:val="22"/>
              </w:rPr>
              <w:t>5</w:t>
            </w:r>
          </w:p>
        </w:tc>
        <w:tc>
          <w:tcPr>
            <w:tcW w:w="1700" w:type="dxa"/>
          </w:tcPr>
          <w:p w14:paraId="37DC9E3B" w14:textId="0C57BCDC" w:rsidR="003A364A" w:rsidRPr="00AA1DCC" w:rsidRDefault="00DD2C73" w:rsidP="00B35A49">
            <w:pPr>
              <w:spacing w:before="60" w:after="60"/>
              <w:jc w:val="center"/>
              <w:rPr>
                <w:sz w:val="22"/>
                <w:szCs w:val="22"/>
              </w:rPr>
            </w:pPr>
            <w:r>
              <w:rPr>
                <w:sz w:val="22"/>
                <w:szCs w:val="22"/>
              </w:rPr>
              <w:t>5</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5C97EA07" w:rsidR="003A364A" w:rsidRPr="00AA1DCC" w:rsidRDefault="00C733DD" w:rsidP="00B35A49">
            <w:pPr>
              <w:spacing w:before="60" w:after="60"/>
              <w:jc w:val="center"/>
              <w:rPr>
                <w:sz w:val="22"/>
                <w:szCs w:val="22"/>
              </w:rPr>
            </w:pPr>
            <w:r>
              <w:rPr>
                <w:sz w:val="22"/>
                <w:szCs w:val="22"/>
              </w:rPr>
              <w:t>6</w:t>
            </w:r>
          </w:p>
        </w:tc>
        <w:tc>
          <w:tcPr>
            <w:tcW w:w="1700" w:type="dxa"/>
          </w:tcPr>
          <w:p w14:paraId="62688622" w14:textId="4AFA0933" w:rsidR="003A364A" w:rsidRPr="00AA1DCC" w:rsidRDefault="00C733DD" w:rsidP="00B35A49">
            <w:pPr>
              <w:spacing w:before="60" w:after="60"/>
              <w:jc w:val="center"/>
              <w:rPr>
                <w:sz w:val="22"/>
                <w:szCs w:val="22"/>
              </w:rPr>
            </w:pPr>
            <w:r>
              <w:rPr>
                <w:sz w:val="22"/>
                <w:szCs w:val="22"/>
              </w:rPr>
              <w:t>6</w:t>
            </w:r>
          </w:p>
        </w:tc>
        <w:tc>
          <w:tcPr>
            <w:tcW w:w="1700" w:type="dxa"/>
          </w:tcPr>
          <w:p w14:paraId="1A9CB2B9" w14:textId="274DD033" w:rsidR="003A364A" w:rsidRPr="00AA1DCC" w:rsidRDefault="00C733DD" w:rsidP="00B35A49">
            <w:pPr>
              <w:spacing w:before="60" w:after="60"/>
              <w:jc w:val="center"/>
              <w:rPr>
                <w:sz w:val="22"/>
                <w:szCs w:val="22"/>
              </w:rPr>
            </w:pPr>
            <w:r>
              <w:rPr>
                <w:sz w:val="22"/>
                <w:szCs w:val="22"/>
              </w:rPr>
              <w:t>6</w:t>
            </w:r>
          </w:p>
        </w:tc>
        <w:tc>
          <w:tcPr>
            <w:tcW w:w="1700" w:type="dxa"/>
          </w:tcPr>
          <w:p w14:paraId="54FB4980" w14:textId="4FF28E66" w:rsidR="003A364A" w:rsidRPr="00AA1DCC" w:rsidRDefault="00C733DD" w:rsidP="00B35A49">
            <w:pPr>
              <w:spacing w:before="60" w:after="60"/>
              <w:jc w:val="center"/>
              <w:rPr>
                <w:sz w:val="22"/>
                <w:szCs w:val="22"/>
              </w:rPr>
            </w:pPr>
            <w:r>
              <w:rPr>
                <w:sz w:val="22"/>
                <w:szCs w:val="22"/>
              </w:rPr>
              <w:t>6</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A78D4D1" w:rsidR="003A364A" w:rsidRPr="00AA1DCC" w:rsidRDefault="003C3A3A" w:rsidP="00B35A49">
            <w:pPr>
              <w:spacing w:before="60" w:after="60"/>
              <w:jc w:val="center"/>
              <w:rPr>
                <w:sz w:val="22"/>
                <w:szCs w:val="22"/>
              </w:rPr>
            </w:pPr>
            <w:r>
              <w:rPr>
                <w:sz w:val="22"/>
                <w:szCs w:val="22"/>
              </w:rPr>
              <w:t>18</w:t>
            </w:r>
          </w:p>
        </w:tc>
        <w:tc>
          <w:tcPr>
            <w:tcW w:w="1700" w:type="dxa"/>
          </w:tcPr>
          <w:p w14:paraId="0118E56B" w14:textId="3B8D3770" w:rsidR="003A364A" w:rsidRPr="00AA1DCC" w:rsidRDefault="003C3A3A" w:rsidP="00B35A49">
            <w:pPr>
              <w:spacing w:before="60" w:after="60"/>
              <w:jc w:val="center"/>
              <w:rPr>
                <w:sz w:val="22"/>
                <w:szCs w:val="22"/>
              </w:rPr>
            </w:pPr>
            <w:r>
              <w:rPr>
                <w:sz w:val="22"/>
                <w:szCs w:val="22"/>
              </w:rPr>
              <w:t>18</w:t>
            </w:r>
          </w:p>
        </w:tc>
        <w:tc>
          <w:tcPr>
            <w:tcW w:w="1700" w:type="dxa"/>
          </w:tcPr>
          <w:p w14:paraId="66426486" w14:textId="27CB6BE2" w:rsidR="003A364A" w:rsidRPr="00AA1DCC" w:rsidRDefault="003C3A3A" w:rsidP="00B35A49">
            <w:pPr>
              <w:spacing w:before="60" w:after="60"/>
              <w:jc w:val="center"/>
              <w:rPr>
                <w:sz w:val="22"/>
                <w:szCs w:val="22"/>
              </w:rPr>
            </w:pPr>
            <w:r>
              <w:rPr>
                <w:sz w:val="22"/>
                <w:szCs w:val="22"/>
              </w:rPr>
              <w:t>1</w:t>
            </w:r>
            <w:r w:rsidR="00FA0CFB">
              <w:rPr>
                <w:sz w:val="22"/>
                <w:szCs w:val="22"/>
              </w:rPr>
              <w:t>4</w:t>
            </w:r>
          </w:p>
        </w:tc>
        <w:tc>
          <w:tcPr>
            <w:tcW w:w="1700" w:type="dxa"/>
          </w:tcPr>
          <w:p w14:paraId="035CBD76" w14:textId="0B69947D" w:rsidR="003A364A" w:rsidRPr="00AA1DCC" w:rsidRDefault="00FA0CFB" w:rsidP="00B35A49">
            <w:pPr>
              <w:spacing w:before="60" w:after="60"/>
              <w:jc w:val="center"/>
              <w:rPr>
                <w:sz w:val="22"/>
                <w:szCs w:val="22"/>
              </w:rPr>
            </w:pPr>
            <w:r>
              <w:rPr>
                <w:sz w:val="22"/>
                <w:szCs w:val="22"/>
              </w:rPr>
              <w:t>14</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2CF5ACA2" w:rsidR="00252EBD" w:rsidRPr="003234E2" w:rsidRDefault="00514D28" w:rsidP="00252EBD">
            <w:pPr>
              <w:spacing w:before="60" w:after="60"/>
              <w:jc w:val="center"/>
              <w:rPr>
                <w:sz w:val="22"/>
                <w:szCs w:val="22"/>
              </w:rPr>
            </w:pPr>
            <w:r>
              <w:rPr>
                <w:sz w:val="22"/>
                <w:szCs w:val="22"/>
              </w:rPr>
              <w:t>29</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08B3FFD1" w:rsidR="00252EBD" w:rsidRDefault="00616423" w:rsidP="00252EBD">
            <w:pPr>
              <w:spacing w:before="60" w:after="60"/>
              <w:jc w:val="center"/>
              <w:rPr>
                <w:sz w:val="22"/>
                <w:szCs w:val="22"/>
              </w:rPr>
            </w:pPr>
            <w:r>
              <w:rPr>
                <w:sz w:val="22"/>
                <w:szCs w:val="22"/>
              </w:rPr>
              <w:t>24</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6FBED364" w:rsidR="00252EBD" w:rsidRPr="003234E2" w:rsidRDefault="00514D28" w:rsidP="00252EBD">
            <w:pPr>
              <w:spacing w:before="60" w:after="60"/>
              <w:jc w:val="center"/>
              <w:rPr>
                <w:sz w:val="22"/>
                <w:szCs w:val="22"/>
              </w:rPr>
            </w:pPr>
            <w:r>
              <w:rPr>
                <w:sz w:val="22"/>
                <w:szCs w:val="22"/>
              </w:rPr>
              <w:t>21</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0B224FFD" w:rsidR="00252EBD" w:rsidRDefault="00A04DE2" w:rsidP="00252EBD">
            <w:pPr>
              <w:spacing w:before="60" w:after="60"/>
              <w:jc w:val="center"/>
              <w:rPr>
                <w:sz w:val="22"/>
                <w:szCs w:val="22"/>
              </w:rPr>
            </w:pPr>
            <w:r>
              <w:rPr>
                <w:sz w:val="22"/>
                <w:szCs w:val="22"/>
              </w:rPr>
              <w:t>1</w:t>
            </w: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549811F2" w:rsidR="00252EBD" w:rsidRDefault="004C0FF5" w:rsidP="00252EBD">
            <w:pPr>
              <w:spacing w:before="60" w:after="60"/>
              <w:jc w:val="center"/>
              <w:rPr>
                <w:sz w:val="22"/>
                <w:szCs w:val="22"/>
              </w:rPr>
            </w:pPr>
            <w:r>
              <w:rPr>
                <w:sz w:val="22"/>
                <w:szCs w:val="22"/>
              </w:rPr>
              <w:t>2</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6CC65F5D" w:rsidR="00252EBD" w:rsidRDefault="00F76C9F" w:rsidP="00252EBD">
            <w:pPr>
              <w:spacing w:before="60" w:after="60"/>
              <w:jc w:val="center"/>
              <w:rPr>
                <w:sz w:val="22"/>
                <w:szCs w:val="22"/>
              </w:rPr>
            </w:pPr>
            <w:r>
              <w:rPr>
                <w:sz w:val="22"/>
                <w:szCs w:val="22"/>
              </w:rPr>
              <w:t>2</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3E635568" w:rsidR="00252EBD" w:rsidRDefault="00A04DE2" w:rsidP="00252EBD">
            <w:pPr>
              <w:spacing w:before="60" w:after="60"/>
              <w:jc w:val="center"/>
              <w:rPr>
                <w:sz w:val="22"/>
                <w:szCs w:val="22"/>
              </w:rPr>
            </w:pPr>
            <w:r>
              <w:rPr>
                <w:sz w:val="22"/>
                <w:szCs w:val="22"/>
              </w:rPr>
              <w:t>1</w:t>
            </w: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5948DF1A" w:rsidR="00252EBD" w:rsidRDefault="00FA0CFB" w:rsidP="00252EBD">
            <w:pPr>
              <w:spacing w:before="60" w:after="60"/>
              <w:jc w:val="center"/>
              <w:rPr>
                <w:sz w:val="22"/>
                <w:szCs w:val="22"/>
              </w:rPr>
            </w:pPr>
            <w:r>
              <w:rPr>
                <w:sz w:val="22"/>
                <w:szCs w:val="22"/>
              </w:rPr>
              <w:t>1</w:t>
            </w: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482AC359" w:rsidR="00252EBD" w:rsidRDefault="00DD12D5" w:rsidP="00252EBD">
            <w:pPr>
              <w:spacing w:before="60" w:after="60"/>
              <w:jc w:val="center"/>
              <w:rPr>
                <w:sz w:val="22"/>
                <w:szCs w:val="22"/>
              </w:rPr>
            </w:pPr>
            <w:r>
              <w:rPr>
                <w:sz w:val="22"/>
                <w:szCs w:val="22"/>
              </w:rPr>
              <w:t>3</w:t>
            </w: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590B8213" w:rsidR="00252EBD" w:rsidRDefault="00A8347C" w:rsidP="00252EBD">
            <w:pPr>
              <w:spacing w:before="60" w:after="60"/>
              <w:rPr>
                <w:b/>
                <w:color w:val="FFFFFF" w:themeColor="background1"/>
                <w:sz w:val="22"/>
                <w:szCs w:val="22"/>
              </w:rPr>
            </w:pPr>
            <w:r>
              <w:rPr>
                <w:b/>
                <w:color w:val="FFFFFF" w:themeColor="background1"/>
                <w:sz w:val="22"/>
                <w:szCs w:val="22"/>
              </w:rPr>
              <w:t>000000</w:t>
            </w: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319F436D" w:rsidR="00252EBD" w:rsidRDefault="00A8347C" w:rsidP="00252EBD">
            <w:pPr>
              <w:spacing w:before="60" w:after="60"/>
              <w:jc w:val="center"/>
              <w:rPr>
                <w:sz w:val="22"/>
                <w:szCs w:val="22"/>
              </w:rPr>
            </w:pPr>
            <w:r>
              <w:rPr>
                <w:sz w:val="22"/>
                <w:szCs w:val="22"/>
              </w:rPr>
              <w:t>10</w:t>
            </w: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42BC0DB6" w:rsidR="00252EBD" w:rsidRDefault="00514D28" w:rsidP="00252EBD">
            <w:pPr>
              <w:spacing w:before="60" w:after="60"/>
              <w:jc w:val="center"/>
              <w:rPr>
                <w:sz w:val="22"/>
                <w:szCs w:val="22"/>
              </w:rPr>
            </w:pPr>
            <w:r>
              <w:rPr>
                <w:sz w:val="22"/>
                <w:szCs w:val="22"/>
              </w:rPr>
              <w:t>3</w:t>
            </w: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2B950AEB" w:rsidR="00252EBD" w:rsidRDefault="00DD12D5" w:rsidP="00252EBD">
            <w:pPr>
              <w:spacing w:before="60" w:after="60"/>
              <w:jc w:val="center"/>
              <w:rPr>
                <w:sz w:val="22"/>
                <w:szCs w:val="22"/>
              </w:rPr>
            </w:pPr>
            <w:r>
              <w:rPr>
                <w:sz w:val="22"/>
                <w:szCs w:val="22"/>
              </w:rPr>
              <w:t>3</w:t>
            </w: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0028F856" w:rsidR="00741C39" w:rsidRDefault="00741C39"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sidR="004102B7">
        <w:rPr>
          <w:b/>
          <w:bCs/>
          <w:color w:val="C00000"/>
          <w:sz w:val="22"/>
          <w:szCs w:val="22"/>
        </w:rPr>
        <w:t>.</w:t>
      </w:r>
      <w:r>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3ECBB623" w14:textId="0903E1CA" w:rsidR="00642F0E" w:rsidRPr="00470D62" w:rsidRDefault="00642F0E"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702272" behindDoc="0" locked="0" layoutInCell="1" allowOverlap="1" wp14:anchorId="74F9A8D2" wp14:editId="70F9EE0D">
                <wp:simplePos x="0" y="0"/>
                <wp:positionH relativeFrom="column">
                  <wp:posOffset>0</wp:posOffset>
                </wp:positionH>
                <wp:positionV relativeFrom="paragraph">
                  <wp:posOffset>207645</wp:posOffset>
                </wp:positionV>
                <wp:extent cx="6304280" cy="1541145"/>
                <wp:effectExtent l="0" t="0" r="7620"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541145"/>
                        </a:xfrm>
                        <a:prstGeom prst="rect">
                          <a:avLst/>
                        </a:prstGeom>
                        <a:solidFill>
                          <a:srgbClr val="FFFFFF"/>
                        </a:solidFill>
                        <a:ln w="9525">
                          <a:solidFill>
                            <a:srgbClr val="000000"/>
                          </a:solidFill>
                          <a:miter lim="800000"/>
                          <a:headEnd/>
                          <a:tailEnd/>
                        </a:ln>
                      </wps:spPr>
                      <wps:txbx>
                        <w:txbxContent>
                          <w:p w14:paraId="28172DB7" w14:textId="77777777" w:rsidR="00642F0E" w:rsidRDefault="00642F0E" w:rsidP="00470D62">
                            <w:r>
                              <w:t xml:space="preserve">People in Hull, including the Lord Mayor, Chief Executive of Hull City Council, various councillors plus many other significant people across the city were very excited at Hull being declared a City of Sanctuary in our year as the City of Culture.This project would not have been possible without the amazing volunteers who put in so much time and effort to make it a success. The commitment of the volunteers was a shining example of the warm welcome Hull has given to people fleeing persecution and finding a place of Sanctuary in this fair city. </w:t>
                            </w:r>
                          </w:p>
                          <w:p w14:paraId="1C4194E8" w14:textId="77777777" w:rsidR="00642F0E" w:rsidRDefault="00642F0E" w:rsidP="00470D62"/>
                          <w:p w14:paraId="1AFA5071" w14:textId="77777777" w:rsidR="00642F0E" w:rsidRDefault="00642F0E" w:rsidP="00470D62"/>
                          <w:p w14:paraId="0FECAF75" w14:textId="77777777" w:rsidR="00642F0E" w:rsidRDefault="00642F0E" w:rsidP="00470D62"/>
                          <w:p w14:paraId="0613DC05" w14:textId="77777777" w:rsidR="00642F0E" w:rsidRDefault="00642F0E" w:rsidP="00470D62"/>
                          <w:p w14:paraId="42EC6E5A" w14:textId="77777777" w:rsidR="00642F0E" w:rsidRDefault="00642F0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A8D2" id="Text Box 12" o:spid="_x0000_s1031" type="#_x0000_t202" style="position:absolute;margin-left:0;margin-top:16.35pt;width:496.4pt;height:12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">
                <v:textbox>
                  <w:txbxContent>
                    <w:p w14:paraId="28172DB7" w14:textId="77777777" w:rsidR="00642F0E" w:rsidRDefault="00642F0E" w:rsidP="00470D62">
                      <w:r>
                        <w:t xml:space="preserve">People in Hull, including the Lord Mayor, Chief Executive of Hull City Council, various councillors plus many other significant people across the city were very excited at Hull being declared a City of Sanctuary in our year as the City of Culture.This project would not have been possible without the amazing volunteers who put in so much time and effort to make it a success. The commitment of the volunteers was a shining example of the warm welcome Hull has given to people fleeing persecution and finding a place of Sanctuary in this fair city. </w:t>
                      </w:r>
                    </w:p>
                    <w:p w14:paraId="1C4194E8" w14:textId="77777777" w:rsidR="00642F0E" w:rsidRDefault="00642F0E" w:rsidP="00470D62"/>
                    <w:p w14:paraId="1AFA5071" w14:textId="77777777" w:rsidR="00642F0E" w:rsidRDefault="00642F0E" w:rsidP="00470D62"/>
                    <w:p w14:paraId="0FECAF75" w14:textId="77777777" w:rsidR="00642F0E" w:rsidRDefault="00642F0E" w:rsidP="00470D62"/>
                    <w:p w14:paraId="0613DC05" w14:textId="77777777" w:rsidR="00642F0E" w:rsidRDefault="00642F0E" w:rsidP="00470D62"/>
                    <w:p w14:paraId="42EC6E5A" w14:textId="77777777" w:rsidR="00642F0E" w:rsidRDefault="00642F0E" w:rsidP="00470D62"/>
                  </w:txbxContent>
                </v:textbox>
                <w10:wrap type="square"/>
              </v:shape>
            </w:pict>
          </mc:Fallback>
        </mc:AlternateConten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DE075A0">
                <wp:simplePos x="0" y="0"/>
                <wp:positionH relativeFrom="column">
                  <wp:posOffset>-11430</wp:posOffset>
                </wp:positionH>
                <wp:positionV relativeFrom="paragraph">
                  <wp:posOffset>0</wp:posOffset>
                </wp:positionV>
                <wp:extent cx="6325235" cy="3937635"/>
                <wp:effectExtent l="0" t="0" r="12065" b="1206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37635"/>
                        </a:xfrm>
                        <a:prstGeom prst="rect">
                          <a:avLst/>
                        </a:prstGeom>
                        <a:solidFill>
                          <a:srgbClr val="FFFFFF"/>
                        </a:solidFill>
                        <a:ln w="9525">
                          <a:solidFill>
                            <a:srgbClr val="000000"/>
                          </a:solidFill>
                          <a:miter lim="800000"/>
                          <a:headEnd/>
                          <a:tailEnd/>
                        </a:ln>
                      </wps:spPr>
                      <wps:txbx>
                        <w:txbxContent>
                          <w:p w14:paraId="19BEC0DA" w14:textId="4844A6DE" w:rsidR="002B56AF" w:rsidRDefault="002B56AF" w:rsidP="00741C39">
                            <w:r>
                              <w:t>The location of the event, Hull Minster, reflected the city’s links with the abolition of slavery through William Wilberforce. Many of the refugees commented on how suitable this was. Unfortunately repair work had not progressed as rapidly as suggested in the original planning which meant people attending could not get the full impact from the venue and led to event planning  re-adjustments.</w:t>
                            </w:r>
                          </w:p>
                          <w:p w14:paraId="416FF639" w14:textId="25B1DAE0" w:rsidR="00C94A50" w:rsidRDefault="00E072FF" w:rsidP="00741C39">
                            <w:r>
                              <w:t>Event security w</w:t>
                            </w:r>
                            <w:r w:rsidR="00E04BB8">
                              <w:t xml:space="preserve">as of a fair higher level which paid off as, unlike the Gig in the Gardens, we did not have a security related incident. The explosive sniffer dogs were </w:t>
                            </w:r>
                            <w:r w:rsidR="000D2AC6">
                              <w:t xml:space="preserve">the centre of attention and even made </w:t>
                            </w:r>
                            <w:r w:rsidR="00CA1A43">
                              <w:t>a</w:t>
                            </w:r>
                            <w:r w:rsidR="000D2AC6">
                              <w:t>n appearance on our Facebook page.</w:t>
                            </w:r>
                            <w:r w:rsidR="00E04BB8">
                              <w:t xml:space="preserve"> </w:t>
                            </w:r>
                            <w:r w:rsidR="00844373">
                              <w:t xml:space="preserve">Close working with Linda Cressey and her amazing team at HPSS </w:t>
                            </w:r>
                            <w:r w:rsidR="003F4ACD">
                              <w:t>ensured a highly professional event.</w:t>
                            </w:r>
                          </w:p>
                          <w:p w14:paraId="64AF8F52" w14:textId="49E32BB9" w:rsidR="00E5064D" w:rsidRDefault="00E5064D" w:rsidP="00741C39">
                            <w:r>
                              <w:t>Hull Refugee Week had five events planned across the week</w:t>
                            </w:r>
                            <w:r w:rsidR="00F64748">
                              <w:t xml:space="preserve">. The first event was </w:t>
                            </w:r>
                            <w:r w:rsidR="005F2D8F">
                              <w:t>the Gig in the Gardens</w:t>
                            </w:r>
                            <w:r w:rsidR="00F64748">
                              <w:t xml:space="preserve"> </w:t>
                            </w:r>
                            <w:r w:rsidR="005A72B0">
                              <w:t xml:space="preserve">which </w:t>
                            </w:r>
                            <w:r w:rsidR="00F64748">
                              <w:t>demand</w:t>
                            </w:r>
                            <w:r w:rsidR="005A72B0">
                              <w:t>ed</w:t>
                            </w:r>
                            <w:r w:rsidR="00F64748">
                              <w:t xml:space="preserve"> </w:t>
                            </w:r>
                            <w:r w:rsidR="00AC0BDA">
                              <w:t>a significant amount of planning detail</w:t>
                            </w:r>
                            <w:r w:rsidR="00C74905">
                              <w:t xml:space="preserve"> due to</w:t>
                            </w:r>
                            <w:r w:rsidR="005A72B0">
                              <w:t xml:space="preserve"> size</w:t>
                            </w:r>
                            <w:r w:rsidR="00C74905">
                              <w:t xml:space="preserve"> and logistics</w:t>
                            </w:r>
                            <w:r w:rsidR="00AC0BDA">
                              <w:t xml:space="preserve">. </w:t>
                            </w:r>
                            <w:r w:rsidR="00736C9B">
                              <w:t xml:space="preserve">The Declaration of Hull as a full City of Sanctuary did rather </w:t>
                            </w:r>
                            <w:r w:rsidR="00EA3105">
                              <w:t>ove</w:t>
                            </w:r>
                            <w:r w:rsidR="00432ADD">
                              <w:t>rtake the original event plan of</w:t>
                            </w:r>
                            <w:r w:rsidR="004552D4">
                              <w:t xml:space="preserve"> World Refugee Day. </w:t>
                            </w:r>
                            <w:r>
                              <w:t>The lesson we have learnt is to have one purpose for an event.</w:t>
                            </w:r>
                            <w:r w:rsidR="005E13F6">
                              <w:t xml:space="preserve">  </w:t>
                            </w:r>
                          </w:p>
                          <w:p w14:paraId="4EF09E96" w14:textId="74EACD32" w:rsidR="00F45047" w:rsidRDefault="003868FF" w:rsidP="00741C39">
                            <w:r>
                              <w:t xml:space="preserve">Councillor Helena Spencer </w:t>
                            </w:r>
                            <w:r w:rsidR="006411C5">
                              <w:t>stated “The Declaration of Hull as a City of Sanctuary was an incredibly moving event. Once again so many people came together</w:t>
                            </w:r>
                            <w:r w:rsidR="00076203">
                              <w:t xml:space="preserve"> to listen to music, hear speeches and celebrate Hull’s place in the World of Cities who believe people of all nationali</w:t>
                            </w:r>
                            <w:r w:rsidR="00736257">
                              <w:t>ti</w:t>
                            </w:r>
                            <w:r w:rsidR="00076203">
                              <w:t>es and religions</w:t>
                            </w:r>
                            <w:r w:rsidR="00736257">
                              <w:t xml:space="preserve"> can peacefully co-exist. Hull has always been a pla</w:t>
                            </w:r>
                            <w:r w:rsidR="00A348D7">
                              <w:t>ce where refugees are welcome and we were able to declare this to the World”</w:t>
                            </w:r>
                            <w:r w:rsidR="00736257">
                              <w:t xml:space="preserve"> </w:t>
                            </w:r>
                            <w:r w:rsidR="00076203">
                              <w:t xml:space="preserve">  </w:t>
                            </w:r>
                          </w:p>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9pt;margin-top:0;width:498.05pt;height:31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">
                <v:textbox>
                  <w:txbxContent>
                    <w:p w14:paraId="19BEC0DA" w14:textId="4844A6DE" w:rsidR="002B56AF" w:rsidRDefault="002B56AF" w:rsidP="00741C39">
                      <w:r>
                        <w:t>The location of the event, Hull Minster, reflected the city’s links with the abolition of slavery through William Wilberforce. Many of the refugees commented on how suitable this was. Unfortunately repair work had not progressed as rapidly as suggested in the original planning which meant people attending could not get the full impact from the venue and led to event planning  re-adjustments.</w:t>
                      </w:r>
                    </w:p>
                    <w:p w14:paraId="416FF639" w14:textId="25B1DAE0" w:rsidR="00C94A50" w:rsidRDefault="00E072FF" w:rsidP="00741C39">
                      <w:r>
                        <w:t>Event security w</w:t>
                      </w:r>
                      <w:r w:rsidR="00E04BB8">
                        <w:t xml:space="preserve">as of a fair higher level which paid off as, unlike the Gig in the Gardens, we did not have a security related incident. The explosive sniffer dogs were </w:t>
                      </w:r>
                      <w:r w:rsidR="000D2AC6">
                        <w:t xml:space="preserve">the centre of attention and even made </w:t>
                      </w:r>
                      <w:r w:rsidR="00CA1A43">
                        <w:t>a</w:t>
                      </w:r>
                      <w:r w:rsidR="000D2AC6">
                        <w:t>n appearance on our Facebook page.</w:t>
                      </w:r>
                      <w:r w:rsidR="00E04BB8">
                        <w:t xml:space="preserve"> </w:t>
                      </w:r>
                      <w:r w:rsidR="00844373">
                        <w:t xml:space="preserve">Close working with Linda Cressey and her amazing team at HPSS </w:t>
                      </w:r>
                      <w:r w:rsidR="003F4ACD">
                        <w:t>ensured a highly professional event.</w:t>
                      </w:r>
                    </w:p>
                    <w:p w14:paraId="64AF8F52" w14:textId="49E32BB9" w:rsidR="00E5064D" w:rsidRDefault="00E5064D" w:rsidP="00741C39">
                      <w:r>
                        <w:t>Hull Refugee Week had five events planned across the week</w:t>
                      </w:r>
                      <w:r w:rsidR="00F64748">
                        <w:t xml:space="preserve">. The first event was </w:t>
                      </w:r>
                      <w:r w:rsidR="005F2D8F">
                        <w:t>the Gig in the Gardens</w:t>
                      </w:r>
                      <w:r w:rsidR="00F64748">
                        <w:t xml:space="preserve"> </w:t>
                      </w:r>
                      <w:r w:rsidR="005A72B0">
                        <w:t xml:space="preserve">which </w:t>
                      </w:r>
                      <w:r w:rsidR="00F64748">
                        <w:t>demand</w:t>
                      </w:r>
                      <w:r w:rsidR="005A72B0">
                        <w:t>ed</w:t>
                      </w:r>
                      <w:r w:rsidR="00F64748">
                        <w:t xml:space="preserve"> </w:t>
                      </w:r>
                      <w:r w:rsidR="00AC0BDA">
                        <w:t>a significant amount of planning detail</w:t>
                      </w:r>
                      <w:r w:rsidR="00C74905">
                        <w:t xml:space="preserve"> due to</w:t>
                      </w:r>
                      <w:r w:rsidR="005A72B0">
                        <w:t xml:space="preserve"> size</w:t>
                      </w:r>
                      <w:r w:rsidR="00C74905">
                        <w:t xml:space="preserve"> and logistics</w:t>
                      </w:r>
                      <w:r w:rsidR="00AC0BDA">
                        <w:t xml:space="preserve">. </w:t>
                      </w:r>
                      <w:r w:rsidR="00736C9B">
                        <w:t xml:space="preserve">The Declaration of Hull as a full City of Sanctuary did rather </w:t>
                      </w:r>
                      <w:r w:rsidR="00EA3105">
                        <w:t>ove</w:t>
                      </w:r>
                      <w:r w:rsidR="00432ADD">
                        <w:t>rtake the original event plan of</w:t>
                      </w:r>
                      <w:r w:rsidR="004552D4">
                        <w:t xml:space="preserve"> World Refugee Day. </w:t>
                      </w:r>
                      <w:r>
                        <w:t>The lesson we have learnt is to have one purpose for an event.</w:t>
                      </w:r>
                      <w:r w:rsidR="005E13F6">
                        <w:t xml:space="preserve">  </w:t>
                      </w:r>
                    </w:p>
                    <w:p w14:paraId="4EF09E96" w14:textId="74EACD32" w:rsidR="00F45047" w:rsidRDefault="003868FF" w:rsidP="00741C39">
                      <w:r>
                        <w:t xml:space="preserve">Councillor Helena Spencer </w:t>
                      </w:r>
                      <w:r w:rsidR="006411C5">
                        <w:t>stated “The Declaration of Hull as a City of Sanctuary was an incredibly moving event. Once again so many people came together</w:t>
                      </w:r>
                      <w:r w:rsidR="00076203">
                        <w:t xml:space="preserve"> to listen to music, hear speeches and celebrate Hull’s place in the World of Cities who believe people of all nationali</w:t>
                      </w:r>
                      <w:r w:rsidR="00736257">
                        <w:t>ti</w:t>
                      </w:r>
                      <w:r w:rsidR="00076203">
                        <w:t>es and religions</w:t>
                      </w:r>
                      <w:r w:rsidR="00736257">
                        <w:t xml:space="preserve"> can peacefully co-exist. Hull has always been a pla</w:t>
                      </w:r>
                      <w:r w:rsidR="00A348D7">
                        <w:t>ce where refugees are welcome and we were able to declare this to the World”</w:t>
                      </w:r>
                      <w:r w:rsidR="00736257">
                        <w:t xml:space="preserve"> </w:t>
                      </w:r>
                      <w:r w:rsidR="00076203">
                        <w:t xml:space="preserve">  </w:t>
                      </w:r>
                    </w:p>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1515E2A" w:rsidR="00C91E2D" w:rsidRPr="00AA1DCC" w:rsidRDefault="0031037F" w:rsidP="006102D0">
            <w:pPr>
              <w:spacing w:before="60" w:after="60"/>
              <w:rPr>
                <w:sz w:val="22"/>
                <w:szCs w:val="22"/>
              </w:rPr>
            </w:pPr>
            <w:r>
              <w:rPr>
                <w:sz w:val="22"/>
                <w:szCs w:val="22"/>
              </w:rPr>
              <w:t>450</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52A88D8C" w:rsidR="00C91E2D" w:rsidRPr="00AA1DCC" w:rsidRDefault="00DE00A7" w:rsidP="006102D0">
            <w:pPr>
              <w:spacing w:before="60" w:after="60"/>
              <w:rPr>
                <w:sz w:val="22"/>
                <w:szCs w:val="22"/>
              </w:rPr>
            </w:pPr>
            <w:r>
              <w:rPr>
                <w:sz w:val="22"/>
                <w:szCs w:val="22"/>
              </w:rPr>
              <w:t>20</w:t>
            </w:r>
          </w:p>
        </w:tc>
        <w:tc>
          <w:tcPr>
            <w:tcW w:w="2890" w:type="dxa"/>
            <w:tcBorders>
              <w:bottom w:val="single" w:sz="4" w:space="0" w:color="auto"/>
            </w:tcBorders>
          </w:tcPr>
          <w:p w14:paraId="2C29E468" w14:textId="1DD4ABEB" w:rsidR="00C91E2D" w:rsidRPr="00AA1DCC" w:rsidRDefault="0004221E" w:rsidP="006102D0">
            <w:pPr>
              <w:spacing w:before="60" w:after="60"/>
              <w:rPr>
                <w:sz w:val="22"/>
                <w:szCs w:val="22"/>
              </w:rPr>
            </w:pPr>
            <w:r>
              <w:rPr>
                <w:sz w:val="22"/>
                <w:szCs w:val="22"/>
              </w:rPr>
              <w:t>3</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2D6B1FF4"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lastRenderedPageBreak/>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183D28DB" w:rsidR="008D48F4" w:rsidRDefault="008D48F4" w:rsidP="00470D62">
      <w:pPr>
        <w:rPr>
          <w:b/>
          <w:color w:val="C00000"/>
          <w:sz w:val="22"/>
          <w:szCs w:val="22"/>
        </w:rPr>
      </w:pPr>
    </w:p>
    <w:p w14:paraId="72B83303" w14:textId="6FF96BF5"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3CFA5A98">
                <wp:simplePos x="0" y="0"/>
                <wp:positionH relativeFrom="column">
                  <wp:posOffset>-26035</wp:posOffset>
                </wp:positionH>
                <wp:positionV relativeFrom="paragraph">
                  <wp:posOffset>666115</wp:posOffset>
                </wp:positionV>
                <wp:extent cx="6325235" cy="3140710"/>
                <wp:effectExtent l="0" t="0" r="12065" b="889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40710"/>
                        </a:xfrm>
                        <a:prstGeom prst="rect">
                          <a:avLst/>
                        </a:prstGeom>
                        <a:solidFill>
                          <a:srgbClr val="FFFFFF"/>
                        </a:solidFill>
                        <a:ln w="9525">
                          <a:solidFill>
                            <a:srgbClr val="000000"/>
                          </a:solidFill>
                          <a:miter lim="800000"/>
                          <a:headEnd/>
                          <a:tailEnd/>
                        </a:ln>
                      </wps:spPr>
                      <wps:txbx>
                        <w:txbxContent>
                          <w:p w14:paraId="7AE7E6CC" w14:textId="6D231A99" w:rsidR="00862F7D" w:rsidRDefault="00391945" w:rsidP="008B32D4">
                            <w:r>
                              <w:t>On the day many people commented on the success of the event and how proud th</w:t>
                            </w:r>
                            <w:r w:rsidR="00093E75">
                              <w:t xml:space="preserve">ey were to be present during Hull’s Declaration as a City of Sanctuary. </w:t>
                            </w:r>
                            <w:r w:rsidR="001D366E">
                              <w:t xml:space="preserve">We were amazed to find out that the Town Crier </w:t>
                            </w:r>
                            <w:r w:rsidR="00862F7D">
                              <w:t xml:space="preserve">had refugee antecedents. One of the councillors related his experience as a child refugee in Hull in the mid 80s. </w:t>
                            </w:r>
                            <w:proofErr w:type="spellStart"/>
                            <w:r w:rsidR="00862F7D">
                              <w:t>Sabir</w:t>
                            </w:r>
                            <w:proofErr w:type="spellEnd"/>
                            <w:r w:rsidR="00862F7D">
                              <w:t xml:space="preserve"> </w:t>
                            </w:r>
                            <w:proofErr w:type="spellStart"/>
                            <w:r w:rsidR="00862F7D">
                              <w:t>Zazai</w:t>
                            </w:r>
                            <w:proofErr w:type="spellEnd"/>
                            <w:r w:rsidR="00862F7D">
                              <w:t>, the Chair of City of Sanctuary nationally was an inspiration to attendees. He came to the UK as an Afghan refugee is an amazing success and has just become Chief Executive Officer of the Scottish Refugee Council. Some of our Afghan</w:t>
                            </w:r>
                            <w:r w:rsidR="000820F3">
                              <w:t xml:space="preserve"> refugee</w:t>
                            </w:r>
                            <w:r w:rsidR="00862F7D">
                              <w:t xml:space="preserve"> audience felt so proud to meet him and hear him speak. </w:t>
                            </w:r>
                          </w:p>
                          <w:p w14:paraId="0C3B2A9F" w14:textId="429C7996" w:rsidR="00576BB4" w:rsidRDefault="00DF38AA" w:rsidP="008B32D4">
                            <w:r>
                              <w:t>There were concerns over the potential for a far right backlash to the terrorist events with representa</w:t>
                            </w:r>
                            <w:r w:rsidR="00467837">
                              <w:t>tives disrupting the event. These concerns led to a reduction in the amount of planned</w:t>
                            </w:r>
                            <w:r>
                              <w:t xml:space="preserve"> publicity</w:t>
                            </w:r>
                            <w:r w:rsidR="0046441E">
                              <w:t xml:space="preserve"> leading to less awareness of the event and the mechanism for obtaining tickets</w:t>
                            </w:r>
                            <w:r>
                              <w:t xml:space="preserve">. </w:t>
                            </w:r>
                            <w:r w:rsidR="00576BB4">
                              <w:t>There was some confusion over ordering tickets as they did not go live on the advertised day and it took quite a while for them to be displayed on the City of Culture</w:t>
                            </w:r>
                            <w:r w:rsidR="00B24AF2">
                              <w:t xml:space="preserve"> website. </w:t>
                            </w:r>
                            <w:r w:rsidR="00576BB4">
                              <w:t xml:space="preserve"> Comments were received later as to how people regionally thought maybe the event had been cancelled due to the terrorist incidents.</w:t>
                            </w:r>
                          </w:p>
                          <w:p w14:paraId="0A57C130" w14:textId="64C31CE3" w:rsidR="00576BB4" w:rsidRDefault="00576BB4" w:rsidP="008B32D4">
                            <w:r>
                              <w:t xml:space="preserve">The questionnaires were felt to be too intrusive and overly complex for such an event.  </w:t>
                            </w:r>
                          </w:p>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2.05pt;margin-top:52.45pt;width:498.05pt;height:24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">
                <v:textbox>
                  <w:txbxContent>
                    <w:p w14:paraId="7AE7E6CC" w14:textId="6D231A99" w:rsidR="00862F7D" w:rsidRDefault="00391945" w:rsidP="008B32D4">
                      <w:r>
                        <w:t>On the day many people commented on the success of the event and how proud th</w:t>
                      </w:r>
                      <w:r w:rsidR="00093E75">
                        <w:t xml:space="preserve">ey were to be present during Hull’s Declaration as a City of Sanctuary. </w:t>
                      </w:r>
                      <w:r w:rsidR="001D366E">
                        <w:t xml:space="preserve">We were amazed to find out that the Town Crier </w:t>
                      </w:r>
                      <w:r w:rsidR="00862F7D">
                        <w:t xml:space="preserve">had refugee antecedents. One of the councillors related his experience as a child refugee in Hull in the mid 80s. </w:t>
                      </w:r>
                      <w:proofErr w:type="spellStart"/>
                      <w:r w:rsidR="00862F7D">
                        <w:t>Sabir</w:t>
                      </w:r>
                      <w:proofErr w:type="spellEnd"/>
                      <w:r w:rsidR="00862F7D">
                        <w:t xml:space="preserve"> </w:t>
                      </w:r>
                      <w:proofErr w:type="spellStart"/>
                      <w:r w:rsidR="00862F7D">
                        <w:t>Zazai</w:t>
                      </w:r>
                      <w:proofErr w:type="spellEnd"/>
                      <w:r w:rsidR="00862F7D">
                        <w:t>, the Chair of City of Sanctuary nationally was an inspiration to attendees. He came to the UK as an Afghan refugee is an amazing success and has just become Chief Executive Officer of the Scottish Refugee Council. Some of our Afghan</w:t>
                      </w:r>
                      <w:r w:rsidR="000820F3">
                        <w:t xml:space="preserve"> refugee</w:t>
                      </w:r>
                      <w:r w:rsidR="00862F7D">
                        <w:t xml:space="preserve"> audience felt so proud to meet him and hear him speak. </w:t>
                      </w:r>
                    </w:p>
                    <w:p w14:paraId="0C3B2A9F" w14:textId="429C7996" w:rsidR="00576BB4" w:rsidRDefault="00DF38AA" w:rsidP="008B32D4">
                      <w:r>
                        <w:t>There were concerns over the potential for a far right backlash to the terrorist events with representa</w:t>
                      </w:r>
                      <w:r w:rsidR="00467837">
                        <w:t>tives disrupting the event. These concerns led to a reduction in the amount of planned</w:t>
                      </w:r>
                      <w:r>
                        <w:t xml:space="preserve"> publicity</w:t>
                      </w:r>
                      <w:r w:rsidR="0046441E">
                        <w:t xml:space="preserve"> leading to less awareness of the event and the mechanism for obtaining tickets</w:t>
                      </w:r>
                      <w:r>
                        <w:t xml:space="preserve">. </w:t>
                      </w:r>
                      <w:r w:rsidR="00576BB4">
                        <w:t>There was some confusion over ordering tickets as they did not go live on the advertised day and it took quite a while for them to be displayed on the City of Culture</w:t>
                      </w:r>
                      <w:r w:rsidR="00B24AF2">
                        <w:t xml:space="preserve"> website. </w:t>
                      </w:r>
                      <w:r w:rsidR="00576BB4">
                        <w:t xml:space="preserve"> Comments were received later as to how people regionally thought maybe the event had been cancelled due to the terrorist incidents.</w:t>
                      </w:r>
                    </w:p>
                    <w:p w14:paraId="0A57C130" w14:textId="64C31CE3" w:rsidR="00576BB4" w:rsidRDefault="00576BB4" w:rsidP="008B32D4">
                      <w:r>
                        <w:t xml:space="preserve">The questionnaires were felt to be too intrusive and overly complex for such an event.  </w:t>
                      </w:r>
                    </w:p>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05F65013"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652AE2FE" w:rsidR="0036257A" w:rsidRPr="0036257A" w:rsidRDefault="009310BE" w:rsidP="0036257A">
            <w:pPr>
              <w:rPr>
                <w:b/>
                <w:sz w:val="22"/>
                <w:szCs w:val="22"/>
              </w:rPr>
            </w:pPr>
            <w:r>
              <w:rPr>
                <w:b/>
                <w:sz w:val="22"/>
                <w:szCs w:val="22"/>
              </w:rPr>
              <w:t>296</w:t>
            </w: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lastRenderedPageBreak/>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6717D4FB" w:rsidR="0036257A" w:rsidRPr="0036257A" w:rsidRDefault="00CD7A86" w:rsidP="0036257A">
            <w:pPr>
              <w:rPr>
                <w:b/>
                <w:sz w:val="22"/>
                <w:szCs w:val="22"/>
              </w:rPr>
            </w:pPr>
            <w:r>
              <w:rPr>
                <w:b/>
                <w:sz w:val="22"/>
                <w:szCs w:val="22"/>
              </w:rPr>
              <w:t>285</w:t>
            </w: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556AA3A5" w:rsidR="00642C97" w:rsidRPr="00642C97" w:rsidRDefault="00B11ADC" w:rsidP="11B3428A">
      <w:pPr>
        <w:pStyle w:val="ListParagraph"/>
        <w:ind w:left="11"/>
        <w:contextualSpacing w:val="0"/>
        <w:rPr>
          <w:b/>
          <w:bCs/>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7B4B754F">
                <wp:simplePos x="0" y="0"/>
                <wp:positionH relativeFrom="margin">
                  <wp:posOffset>3810</wp:posOffset>
                </wp:positionH>
                <wp:positionV relativeFrom="paragraph">
                  <wp:posOffset>-740410</wp:posOffset>
                </wp:positionV>
                <wp:extent cx="6325235" cy="434975"/>
                <wp:effectExtent l="0" t="0" r="12065" b="95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34975"/>
                        </a:xfrm>
                        <a:prstGeom prst="rect">
                          <a:avLst/>
                        </a:prstGeom>
                        <a:solidFill>
                          <a:srgbClr val="FFFFFF"/>
                        </a:solidFill>
                        <a:ln w="9525">
                          <a:solidFill>
                            <a:srgbClr val="000000"/>
                          </a:solidFill>
                          <a:miter lim="800000"/>
                          <a:headEnd/>
                          <a:tailEnd/>
                        </a:ln>
                      </wps:spPr>
                      <wps:txb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left:0;text-align:left;margin-left:.3pt;margin-top:-58.3pt;width:498.05pt;height:34.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">
                <v:textbo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v:textbox>
                <w10:wrap type="square" anchorx="margin"/>
              </v:shape>
            </w:pict>
          </mc:Fallback>
        </mc:AlternateContent>
      </w:r>
      <w:r w:rsidR="0036257A">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31776FFA">
                <wp:simplePos x="0" y="0"/>
                <wp:positionH relativeFrom="column">
                  <wp:posOffset>-3810</wp:posOffset>
                </wp:positionH>
                <wp:positionV relativeFrom="paragraph">
                  <wp:posOffset>2959735</wp:posOffset>
                </wp:positionV>
                <wp:extent cx="6375400" cy="1223645"/>
                <wp:effectExtent l="0" t="0" r="1270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223645"/>
                        </a:xfrm>
                        <a:prstGeom prst="rect">
                          <a:avLst/>
                        </a:prstGeom>
                        <a:solidFill>
                          <a:srgbClr val="FFFFFF"/>
                        </a:solidFill>
                        <a:ln w="9525">
                          <a:solidFill>
                            <a:srgbClr val="000000"/>
                          </a:solidFill>
                          <a:miter lim="800000"/>
                          <a:headEnd/>
                          <a:tailEnd/>
                        </a:ln>
                      </wps:spPr>
                      <wps:txbx>
                        <w:txbxContent>
                          <w:p w14:paraId="3686820B" w14:textId="04514ED5" w:rsidR="00077976" w:rsidRPr="00077976" w:rsidRDefault="00077976" w:rsidP="00077976">
                            <w:pPr>
                              <w:spacing w:after="0"/>
                              <w:divId w:val="819922237"/>
                              <w:rPr>
                                <w:rFonts w:ascii="Times New Roman" w:eastAsia="Times New Roman" w:hAnsi="Times New Roman" w:cs="Times New Roman"/>
                                <w:lang w:val="en-GB" w:eastAsia="en-GB"/>
                              </w:rPr>
                            </w:pPr>
                            <w:r w:rsidRPr="00077976">
                              <w:rPr>
                                <w:rFonts w:ascii="HelveticaNeue" w:eastAsia="Times New Roman" w:hAnsi="HelveticaNeue" w:cs="Times New Roman"/>
                                <w:color w:val="313131"/>
                                <w:sz w:val="26"/>
                                <w:szCs w:val="26"/>
                                <w:shd w:val="clear" w:color="auto" w:fill="FFFFFF"/>
                                <w:lang w:val="en-GB" w:eastAsia="en-GB"/>
                              </w:rPr>
                              <w:t>many thanks for the excellent event to launch City of Sanctuary officially in</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Hull yesterday. It was great to see so many agencies and individuals coming</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together and celebrating Hull's diversity. The combination of officials,</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music</w:t>
                            </w:r>
                            <w:r w:rsidR="00735FB3">
                              <w:rPr>
                                <w:rFonts w:ascii="HelveticaNeue" w:eastAsia="Times New Roman" w:hAnsi="HelveticaNeue" w:cs="Times New Roman"/>
                                <w:color w:val="313131"/>
                                <w:sz w:val="26"/>
                                <w:szCs w:val="26"/>
                                <w:shd w:val="clear" w:color="auto" w:fill="FFFFFF"/>
                                <w:lang w:val="en-GB" w:eastAsia="en-GB"/>
                              </w:rPr>
                              <w:t>ians, film and other creative in</w:t>
                            </w:r>
                            <w:r w:rsidRPr="00077976">
                              <w:rPr>
                                <w:rFonts w:ascii="HelveticaNeue" w:eastAsia="Times New Roman" w:hAnsi="HelveticaNeue" w:cs="Times New Roman"/>
                                <w:color w:val="313131"/>
                                <w:sz w:val="26"/>
                                <w:szCs w:val="26"/>
                                <w:shd w:val="clear" w:color="auto" w:fill="FFFFFF"/>
                                <w:lang w:val="en-GB" w:eastAsia="en-GB"/>
                              </w:rPr>
                              <w:t>put made for a very enjoyable day. Wishing</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you all the best as you continue to strengthen your official links with city</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structures.</w:t>
                            </w:r>
                          </w:p>
                          <w:p w14:paraId="32337A0C"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3pt;margin-top:233.05pt;width:502pt;height:9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">
                <v:textbox>
                  <w:txbxContent>
                    <w:p w14:paraId="3686820B" w14:textId="04514ED5" w:rsidR="00077976" w:rsidRPr="00077976" w:rsidRDefault="00077976" w:rsidP="00077976">
                      <w:pPr>
                        <w:spacing w:after="0"/>
                        <w:divId w:val="819922237"/>
                        <w:rPr>
                          <w:rFonts w:ascii="Times New Roman" w:eastAsia="Times New Roman" w:hAnsi="Times New Roman" w:cs="Times New Roman"/>
                          <w:lang w:val="en-GB" w:eastAsia="en-GB"/>
                        </w:rPr>
                      </w:pPr>
                      <w:r w:rsidRPr="00077976">
                        <w:rPr>
                          <w:rFonts w:ascii="HelveticaNeue" w:eastAsia="Times New Roman" w:hAnsi="HelveticaNeue" w:cs="Times New Roman"/>
                          <w:color w:val="313131"/>
                          <w:sz w:val="26"/>
                          <w:szCs w:val="26"/>
                          <w:shd w:val="clear" w:color="auto" w:fill="FFFFFF"/>
                          <w:lang w:val="en-GB" w:eastAsia="en-GB"/>
                        </w:rPr>
                        <w:t>many thanks for the excellent event to launch City of Sanctuary officially in</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Hull yesterday. It was great to see so many agencies and individuals coming</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together and celebrating Hull's diversity. The combination of officials,</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music</w:t>
                      </w:r>
                      <w:r w:rsidR="00735FB3">
                        <w:rPr>
                          <w:rFonts w:ascii="HelveticaNeue" w:eastAsia="Times New Roman" w:hAnsi="HelveticaNeue" w:cs="Times New Roman"/>
                          <w:color w:val="313131"/>
                          <w:sz w:val="26"/>
                          <w:szCs w:val="26"/>
                          <w:shd w:val="clear" w:color="auto" w:fill="FFFFFF"/>
                          <w:lang w:val="en-GB" w:eastAsia="en-GB"/>
                        </w:rPr>
                        <w:t>ians, film and other creative in</w:t>
                      </w:r>
                      <w:r w:rsidRPr="00077976">
                        <w:rPr>
                          <w:rFonts w:ascii="HelveticaNeue" w:eastAsia="Times New Roman" w:hAnsi="HelveticaNeue" w:cs="Times New Roman"/>
                          <w:color w:val="313131"/>
                          <w:sz w:val="26"/>
                          <w:szCs w:val="26"/>
                          <w:shd w:val="clear" w:color="auto" w:fill="FFFFFF"/>
                          <w:lang w:val="en-GB" w:eastAsia="en-GB"/>
                        </w:rPr>
                        <w:t>put made for a very enjoyable day. Wishing</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you all the best as you continue to strengthen your official links with city</w:t>
                      </w:r>
                      <w:r w:rsidRPr="00077976">
                        <w:rPr>
                          <w:rFonts w:ascii="HelveticaNeue" w:eastAsia="Times New Roman" w:hAnsi="HelveticaNeue" w:cs="Times New Roman"/>
                          <w:color w:val="313131"/>
                          <w:sz w:val="26"/>
                          <w:szCs w:val="26"/>
                          <w:lang w:val="en-GB" w:eastAsia="en-GB"/>
                        </w:rPr>
                        <w:br/>
                      </w:r>
                      <w:r w:rsidRPr="00077976">
                        <w:rPr>
                          <w:rFonts w:ascii="HelveticaNeue" w:eastAsia="Times New Roman" w:hAnsi="HelveticaNeue" w:cs="Times New Roman"/>
                          <w:color w:val="313131"/>
                          <w:sz w:val="26"/>
                          <w:szCs w:val="26"/>
                          <w:shd w:val="clear" w:color="auto" w:fill="FFFFFF"/>
                          <w:lang w:val="en-GB" w:eastAsia="en-GB"/>
                        </w:rPr>
                        <w:t>structures.</w:t>
                      </w:r>
                    </w:p>
                    <w:p w14:paraId="32337A0C"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70042B10">
                <wp:simplePos x="0" y="0"/>
                <wp:positionH relativeFrom="column">
                  <wp:posOffset>-9525</wp:posOffset>
                </wp:positionH>
                <wp:positionV relativeFrom="paragraph">
                  <wp:posOffset>2341245</wp:posOffset>
                </wp:positionV>
                <wp:extent cx="6375400" cy="4445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35004FD" w:rsidR="00F45047" w:rsidRPr="00371AB3" w:rsidRDefault="00371AB3" w:rsidP="0036257A">
                            <w:pPr>
                              <w:rPr>
                                <w:lang w:val="en-GB"/>
                              </w:rPr>
                            </w:pPr>
                            <w:r>
                              <w:rPr>
                                <w:lang w:val="en-GB"/>
                              </w:rPr>
                              <w:t>Great thanks and appreciation to all the volunteers for all their hard work and assistance on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">
                <v:textbox>
                  <w:txbxContent>
                    <w:p w14:paraId="0CD87DA6" w14:textId="735004FD" w:rsidR="00F45047" w:rsidRPr="00371AB3" w:rsidRDefault="00371AB3" w:rsidP="0036257A">
                      <w:pPr>
                        <w:rPr>
                          <w:lang w:val="en-GB"/>
                        </w:rPr>
                      </w:pPr>
                      <w:r>
                        <w:rPr>
                          <w:lang w:val="en-GB"/>
                        </w:rPr>
                        <w:t>Great thanks and appreciation to all the volunteers for all their hard work and assistance on the day.</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6274E8D4">
                <wp:simplePos x="0" y="0"/>
                <wp:positionH relativeFrom="column">
                  <wp:posOffset>-5080</wp:posOffset>
                </wp:positionH>
                <wp:positionV relativeFrom="paragraph">
                  <wp:posOffset>1729105</wp:posOffset>
                </wp:positionV>
                <wp:extent cx="6375400" cy="4445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2046EFB8" w:rsidR="00F45047" w:rsidRPr="004135CF" w:rsidRDefault="004135CF" w:rsidP="0036257A">
                            <w:pPr>
                              <w:rPr>
                                <w:lang w:val="en-GB"/>
                              </w:rPr>
                            </w:pPr>
                            <w:r>
                              <w:rPr>
                                <w:lang w:val="en-GB"/>
                              </w:rPr>
                              <w:t>I am so proud of this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">
                <v:textbox>
                  <w:txbxContent>
                    <w:p w14:paraId="74F36377" w14:textId="2046EFB8" w:rsidR="00F45047" w:rsidRPr="004135CF" w:rsidRDefault="004135CF" w:rsidP="0036257A">
                      <w:pPr>
                        <w:rPr>
                          <w:lang w:val="en-GB"/>
                        </w:rPr>
                      </w:pPr>
                      <w:r>
                        <w:rPr>
                          <w:lang w:val="en-GB"/>
                        </w:rPr>
                        <w:t>I am so proud of this city!</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7B966132">
                <wp:simplePos x="0" y="0"/>
                <wp:positionH relativeFrom="column">
                  <wp:posOffset>-5080</wp:posOffset>
                </wp:positionH>
                <wp:positionV relativeFrom="paragraph">
                  <wp:posOffset>1132205</wp:posOffset>
                </wp:positionV>
                <wp:extent cx="6375400" cy="4445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5CA9EB95" w:rsidR="00F45047" w:rsidRPr="004135CF" w:rsidRDefault="004135CF" w:rsidP="0036257A">
                            <w:pPr>
                              <w:rPr>
                                <w:lang w:val="en-GB"/>
                              </w:rPr>
                            </w:pPr>
                            <w:r>
                              <w:rPr>
                                <w:lang w:val="en-GB"/>
                              </w:rPr>
                              <w:t>Loving their neighbours in Hull (Diocese of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">
                <v:textbox>
                  <w:txbxContent>
                    <w:p w14:paraId="027EFAE0" w14:textId="5CA9EB95" w:rsidR="00F45047" w:rsidRPr="004135CF" w:rsidRDefault="004135CF" w:rsidP="0036257A">
                      <w:pPr>
                        <w:rPr>
                          <w:lang w:val="en-GB"/>
                        </w:rPr>
                      </w:pPr>
                      <w:r>
                        <w:rPr>
                          <w:lang w:val="en-GB"/>
                        </w:rPr>
                        <w:t>Loving their neighbours in Hull (Diocese of York)</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6DACDF2B">
                <wp:simplePos x="0" y="0"/>
                <wp:positionH relativeFrom="column">
                  <wp:posOffset>-8255</wp:posOffset>
                </wp:positionH>
                <wp:positionV relativeFrom="paragraph">
                  <wp:posOffset>551180</wp:posOffset>
                </wp:positionV>
                <wp:extent cx="6375400" cy="4445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656FC3E5" w:rsidR="00F45047" w:rsidRPr="008670E3" w:rsidRDefault="008670E3">
                            <w:pPr>
                              <w:rPr>
                                <w:lang w:val="en-GB"/>
                              </w:rPr>
                            </w:pPr>
                            <w:r>
                              <w:rPr>
                                <w:lang w:val="en-GB"/>
                              </w:rPr>
                              <w:t>Thanks for a wo</w:t>
                            </w:r>
                            <w:r w:rsidR="004E30CA">
                              <w:rPr>
                                <w:lang w:val="en-GB"/>
                              </w:rPr>
                              <w:t>nderfu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">
                <v:textbox>
                  <w:txbxContent>
                    <w:p w14:paraId="13A61C2B" w14:textId="656FC3E5" w:rsidR="00F45047" w:rsidRPr="008670E3" w:rsidRDefault="008670E3">
                      <w:pPr>
                        <w:rPr>
                          <w:lang w:val="en-GB"/>
                        </w:rPr>
                      </w:pPr>
                      <w:r>
                        <w:rPr>
                          <w:lang w:val="en-GB"/>
                        </w:rPr>
                        <w:t>Thanks for a wo</w:t>
                      </w:r>
                      <w:r w:rsidR="004E30CA">
                        <w:rPr>
                          <w:lang w:val="en-GB"/>
                        </w:rPr>
                        <w:t>nderful event!</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6D8B7368" w:rsidR="009F08BB" w:rsidRPr="00AA1DCC" w:rsidRDefault="001B3BB2" w:rsidP="00E14B21">
            <w:pPr>
              <w:spacing w:before="60" w:after="60"/>
              <w:jc w:val="center"/>
              <w:rPr>
                <w:sz w:val="22"/>
                <w:szCs w:val="22"/>
              </w:rPr>
            </w:pPr>
            <w:r>
              <w:rPr>
                <w:sz w:val="22"/>
                <w:szCs w:val="22"/>
              </w:rPr>
              <w:t>2</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1E80CF6" w:rsidR="009F08BB" w:rsidRPr="00AA1DCC" w:rsidRDefault="008571A1" w:rsidP="00E14B21">
            <w:pPr>
              <w:spacing w:before="60" w:after="60"/>
              <w:jc w:val="center"/>
              <w:rPr>
                <w:sz w:val="22"/>
                <w:szCs w:val="22"/>
              </w:rPr>
            </w:pPr>
            <w:r>
              <w:rPr>
                <w:sz w:val="22"/>
                <w:szCs w:val="22"/>
              </w:rPr>
              <w:t>1</w:t>
            </w:r>
          </w:p>
        </w:tc>
        <w:tc>
          <w:tcPr>
            <w:tcW w:w="1649" w:type="dxa"/>
          </w:tcPr>
          <w:p w14:paraId="0BBCF7EB" w14:textId="26421708" w:rsidR="009F08BB" w:rsidRPr="00AA1DCC" w:rsidRDefault="00927FF1" w:rsidP="00E14B21">
            <w:pPr>
              <w:spacing w:before="60" w:after="60"/>
              <w:jc w:val="center"/>
              <w:rPr>
                <w:sz w:val="22"/>
                <w:szCs w:val="22"/>
              </w:rPr>
            </w:pPr>
            <w:r>
              <w:rPr>
                <w:sz w:val="22"/>
                <w:szCs w:val="22"/>
              </w:rPr>
              <w:t>1</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5588B46C" w:rsidR="009F08BB" w:rsidRPr="00AA1DCC" w:rsidRDefault="00927FF1" w:rsidP="00E14B21">
            <w:pPr>
              <w:spacing w:before="60" w:after="60"/>
              <w:jc w:val="center"/>
              <w:rPr>
                <w:sz w:val="22"/>
                <w:szCs w:val="22"/>
              </w:rPr>
            </w:pPr>
            <w:r>
              <w:rPr>
                <w:sz w:val="22"/>
                <w:szCs w:val="22"/>
              </w:rPr>
              <w:t>3</w:t>
            </w:r>
          </w:p>
        </w:tc>
        <w:tc>
          <w:tcPr>
            <w:tcW w:w="1649" w:type="dxa"/>
          </w:tcPr>
          <w:p w14:paraId="7945B0B6" w14:textId="787E7457" w:rsidR="009F08BB" w:rsidRPr="00AA1DCC" w:rsidRDefault="00927FF1" w:rsidP="00E14B21">
            <w:pPr>
              <w:spacing w:before="60" w:after="60"/>
              <w:jc w:val="center"/>
              <w:rPr>
                <w:sz w:val="22"/>
                <w:szCs w:val="22"/>
              </w:rPr>
            </w:pPr>
            <w:r>
              <w:rPr>
                <w:sz w:val="22"/>
                <w:szCs w:val="22"/>
              </w:rPr>
              <w:t>1</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0E945578" w:rsidR="009F08BB" w:rsidRPr="00AA1DCC" w:rsidRDefault="00C872E2" w:rsidP="00E14B21">
            <w:pPr>
              <w:spacing w:before="60" w:after="60"/>
              <w:jc w:val="center"/>
              <w:rPr>
                <w:sz w:val="22"/>
                <w:szCs w:val="22"/>
              </w:rPr>
            </w:pPr>
            <w:r>
              <w:rPr>
                <w:sz w:val="22"/>
                <w:szCs w:val="22"/>
              </w:rPr>
              <w:t>1</w:t>
            </w:r>
          </w:p>
        </w:tc>
        <w:tc>
          <w:tcPr>
            <w:tcW w:w="1649" w:type="dxa"/>
          </w:tcPr>
          <w:p w14:paraId="5B2AD9A7" w14:textId="724E4CF3" w:rsidR="009F08BB" w:rsidRPr="00AA1DCC" w:rsidRDefault="001B3BB2" w:rsidP="00E14B21">
            <w:pPr>
              <w:spacing w:before="60" w:after="60"/>
              <w:jc w:val="center"/>
              <w:rPr>
                <w:sz w:val="22"/>
                <w:szCs w:val="22"/>
              </w:rPr>
            </w:pPr>
            <w:r>
              <w:rPr>
                <w:sz w:val="22"/>
                <w:szCs w:val="22"/>
              </w:rPr>
              <w:t>1</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6B914BFD" w:rsidR="009F08BB" w:rsidRPr="00AA1DCC" w:rsidRDefault="004A57B8" w:rsidP="00E14B21">
            <w:pPr>
              <w:spacing w:before="60" w:after="60"/>
              <w:jc w:val="center"/>
              <w:rPr>
                <w:sz w:val="22"/>
                <w:szCs w:val="22"/>
              </w:rPr>
            </w:pPr>
            <w:r>
              <w:rPr>
                <w:sz w:val="22"/>
                <w:szCs w:val="22"/>
              </w:rPr>
              <w:t>12</w:t>
            </w:r>
          </w:p>
        </w:tc>
        <w:tc>
          <w:tcPr>
            <w:tcW w:w="1649" w:type="dxa"/>
          </w:tcPr>
          <w:p w14:paraId="58392CE6" w14:textId="19C1BB33" w:rsidR="009F08BB" w:rsidRPr="00AA1DCC" w:rsidRDefault="00686662" w:rsidP="00E14B21">
            <w:pPr>
              <w:spacing w:before="60" w:after="60"/>
              <w:jc w:val="center"/>
              <w:rPr>
                <w:sz w:val="22"/>
                <w:szCs w:val="22"/>
              </w:rPr>
            </w:pPr>
            <w:r>
              <w:rPr>
                <w:sz w:val="22"/>
                <w:szCs w:val="22"/>
              </w:rPr>
              <w:t>2</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B9FA5A6" w:rsidR="009F08BB" w:rsidRPr="00AA1DCC" w:rsidRDefault="00C872E2" w:rsidP="00E14B21">
            <w:pPr>
              <w:spacing w:before="60" w:after="60"/>
              <w:jc w:val="center"/>
              <w:rPr>
                <w:sz w:val="22"/>
                <w:szCs w:val="22"/>
              </w:rPr>
            </w:pPr>
            <w:r>
              <w:rPr>
                <w:sz w:val="22"/>
                <w:szCs w:val="22"/>
              </w:rPr>
              <w:t>1</w:t>
            </w:r>
          </w:p>
        </w:tc>
        <w:tc>
          <w:tcPr>
            <w:tcW w:w="1649" w:type="dxa"/>
          </w:tcPr>
          <w:p w14:paraId="4CB036AC" w14:textId="19D743BC" w:rsidR="009F08BB" w:rsidRPr="00AA1DCC" w:rsidRDefault="001B3BB2" w:rsidP="00E14B21">
            <w:pPr>
              <w:spacing w:before="60" w:after="60"/>
              <w:jc w:val="center"/>
              <w:rPr>
                <w:sz w:val="22"/>
                <w:szCs w:val="22"/>
              </w:rPr>
            </w:pPr>
            <w:r>
              <w:rPr>
                <w:sz w:val="22"/>
                <w:szCs w:val="22"/>
              </w:rPr>
              <w:t>1</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6D5D1A1F" w:rsidR="00276838" w:rsidRPr="00AA1DCC" w:rsidRDefault="00117C6A" w:rsidP="00E14B21">
            <w:pPr>
              <w:spacing w:before="60" w:after="60"/>
              <w:jc w:val="center"/>
              <w:rPr>
                <w:sz w:val="22"/>
                <w:szCs w:val="22"/>
              </w:rPr>
            </w:pPr>
            <w:r>
              <w:rPr>
                <w:sz w:val="22"/>
                <w:szCs w:val="22"/>
              </w:rPr>
              <w:t>4</w:t>
            </w:r>
          </w:p>
        </w:tc>
        <w:tc>
          <w:tcPr>
            <w:tcW w:w="1649" w:type="dxa"/>
          </w:tcPr>
          <w:p w14:paraId="66745BCC" w14:textId="4C65CAD8" w:rsidR="00276838" w:rsidRPr="00AA1DCC" w:rsidRDefault="00752F46" w:rsidP="00E14B21">
            <w:pPr>
              <w:spacing w:before="60" w:after="60"/>
              <w:jc w:val="center"/>
              <w:rPr>
                <w:sz w:val="22"/>
                <w:szCs w:val="22"/>
              </w:rPr>
            </w:pPr>
            <w:r>
              <w:rPr>
                <w:sz w:val="22"/>
                <w:szCs w:val="22"/>
              </w:rPr>
              <w:t>1</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27C00A6E" w:rsidR="00276838" w:rsidRPr="00AA1DCC" w:rsidRDefault="00117C6A" w:rsidP="00E14B21">
            <w:pPr>
              <w:spacing w:before="60" w:after="60"/>
              <w:jc w:val="center"/>
              <w:rPr>
                <w:sz w:val="22"/>
                <w:szCs w:val="22"/>
              </w:rPr>
            </w:pPr>
            <w:r>
              <w:rPr>
                <w:sz w:val="22"/>
                <w:szCs w:val="22"/>
              </w:rPr>
              <w:t>8</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94080" behindDoc="0" locked="0" layoutInCell="1" allowOverlap="1" wp14:anchorId="6B81702A" wp14:editId="457BFCF4">
                <wp:simplePos x="0" y="0"/>
                <wp:positionH relativeFrom="column">
                  <wp:posOffset>-78105</wp:posOffset>
                </wp:positionH>
                <wp:positionV relativeFrom="paragraph">
                  <wp:posOffset>551815</wp:posOffset>
                </wp:positionV>
                <wp:extent cx="6325235" cy="7844790"/>
                <wp:effectExtent l="0" t="0" r="12065"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844790"/>
                        </a:xfrm>
                        <a:prstGeom prst="rect">
                          <a:avLst/>
                        </a:prstGeom>
                        <a:solidFill>
                          <a:srgbClr val="FFFFFF"/>
                        </a:solidFill>
                        <a:ln w="9525">
                          <a:solidFill>
                            <a:srgbClr val="000000"/>
                          </a:solidFill>
                          <a:miter lim="800000"/>
                          <a:headEnd/>
                          <a:tailEnd/>
                        </a:ln>
                      </wps:spPr>
                      <wps:txbx>
                        <w:txbxContent>
                          <w:p w14:paraId="75D46A9D" w14:textId="77777777" w:rsidR="00141C9F" w:rsidRDefault="00CD45E2" w:rsidP="005650B5">
                            <w:r>
                              <w:t xml:space="preserve">Shared </w:t>
                            </w:r>
                            <w:r w:rsidR="00F232CB">
                              <w:t>participation in this event has strengt</w:t>
                            </w:r>
                            <w:r w:rsidR="00685FD3">
                              <w:t xml:space="preserve">hened existing partnerships and helped to develop new partnerships. </w:t>
                            </w:r>
                          </w:p>
                          <w:p w14:paraId="2FDFB93B" w14:textId="77777777" w:rsidR="00D97085" w:rsidRDefault="003F3CFF" w:rsidP="005650B5">
                            <w:r>
                              <w:t>New partnerships were developed with</w:t>
                            </w:r>
                            <w:r w:rsidR="002A3343">
                              <w:t xml:space="preserve"> Holy Trinity (Hull Minster);</w:t>
                            </w:r>
                            <w:r>
                              <w:t xml:space="preserve"> Knitters for Peace </w:t>
                            </w:r>
                            <w:r w:rsidR="00903F93">
                              <w:t>who displayed examples of their work</w:t>
                            </w:r>
                            <w:r w:rsidR="008B3152">
                              <w:t xml:space="preserve">: Rock Against Racism with an exhibition of posters going back to the 1970s; and Indigo Moon who put on a shadow puppet </w:t>
                            </w:r>
                            <w:r w:rsidR="002A3343">
                              <w:t>disp</w:t>
                            </w:r>
                            <w:r w:rsidR="00557EFF">
                              <w:t xml:space="preserve">lay. </w:t>
                            </w:r>
                          </w:p>
                          <w:p w14:paraId="2D770158" w14:textId="44F3642B" w:rsidR="00F41A15" w:rsidRDefault="00557EFF" w:rsidP="005650B5">
                            <w:r>
                              <w:t>Refugee performers</w:t>
                            </w:r>
                            <w:r w:rsidR="00A36E9B">
                              <w:t xml:space="preserve"> from a range of nationalities</w:t>
                            </w:r>
                            <w:r>
                              <w:t xml:space="preserve"> displayed their talents at </w:t>
                            </w:r>
                            <w:r w:rsidR="00D724EF">
                              <w:t>a rang</w:t>
                            </w:r>
                            <w:r w:rsidR="00A36E9B">
                              <w:t xml:space="preserve">e of events across HRW and received many positive comments. </w:t>
                            </w:r>
                            <w:proofErr w:type="spellStart"/>
                            <w:r w:rsidR="005576ED">
                              <w:t>Nahros</w:t>
                            </w:r>
                            <w:proofErr w:type="spellEnd"/>
                            <w:r w:rsidR="005576ED">
                              <w:t xml:space="preserve"> </w:t>
                            </w:r>
                            <w:proofErr w:type="spellStart"/>
                            <w:r w:rsidR="005576ED">
                              <w:t>Zagros</w:t>
                            </w:r>
                            <w:proofErr w:type="spellEnd"/>
                            <w:r w:rsidR="005576ED">
                              <w:t xml:space="preserve"> (</w:t>
                            </w:r>
                            <w:proofErr w:type="spellStart"/>
                            <w:r w:rsidR="005576ED">
                              <w:t>Zagros</w:t>
                            </w:r>
                            <w:proofErr w:type="spellEnd"/>
                            <w:r w:rsidR="005576ED">
                              <w:t xml:space="preserve"> Band) is renowned in </w:t>
                            </w:r>
                            <w:r w:rsidR="0028700E">
                              <w:t xml:space="preserve">Hull for his moving renditions on his violin. </w:t>
                            </w:r>
                            <w:proofErr w:type="spellStart"/>
                            <w:r w:rsidR="0028700E">
                              <w:t>Nahros</w:t>
                            </w:r>
                            <w:proofErr w:type="spellEnd"/>
                            <w:r w:rsidR="0028700E">
                              <w:t xml:space="preserve"> was going to play as well as speak but due to a hand injury this was not possible. </w:t>
                            </w:r>
                            <w:r w:rsidR="00D97085">
                              <w:t xml:space="preserve">Cecil (Freetown, Sierra </w:t>
                            </w:r>
                            <w:proofErr w:type="spellStart"/>
                            <w:r w:rsidR="00D97085">
                              <w:t>Leonne</w:t>
                            </w:r>
                            <w:proofErr w:type="spellEnd"/>
                            <w:r w:rsidR="00D97085">
                              <w:t>)</w:t>
                            </w:r>
                            <w:r w:rsidR="001E5ED4">
                              <w:t xml:space="preserve"> brought together </w:t>
                            </w:r>
                            <w:r w:rsidR="00D735C9">
                              <w:t xml:space="preserve">an amazing range of musicians. </w:t>
                            </w:r>
                            <w:r w:rsidR="00A846EB">
                              <w:t>The</w:t>
                            </w:r>
                            <w:r w:rsidR="00F41A15">
                              <w:t xml:space="preserve"> </w:t>
                            </w:r>
                            <w:proofErr w:type="spellStart"/>
                            <w:r w:rsidR="00F41A15">
                              <w:t>Banyanmulenge</w:t>
                            </w:r>
                            <w:proofErr w:type="spellEnd"/>
                            <w:r w:rsidR="00F41A15">
                              <w:t xml:space="preserve"> Refugees talked about finding a place of safety in Hull and displayed their musical talents. </w:t>
                            </w:r>
                          </w:p>
                          <w:p w14:paraId="2903DA28" w14:textId="12C63271" w:rsidR="00243918" w:rsidRDefault="00A669F1" w:rsidP="005650B5">
                            <w:r>
                              <w:t xml:space="preserve">Speakers included Alison White (Bishop of Hull), </w:t>
                            </w:r>
                            <w:r w:rsidR="008D6589">
                              <w:t xml:space="preserve">Phill Batty (representing Rosie Millard), Karen Okra, Baroness d’Souza, Duncan Wells (Refugee Council), Alex Fraser (British Red Cross), </w:t>
                            </w:r>
                            <w:proofErr w:type="spellStart"/>
                            <w:r w:rsidR="008D6589">
                              <w:t>Sabir</w:t>
                            </w:r>
                            <w:proofErr w:type="spellEnd"/>
                            <w:r w:rsidR="008D6589">
                              <w:t xml:space="preserve"> </w:t>
                            </w:r>
                            <w:proofErr w:type="spellStart"/>
                            <w:r w:rsidR="008D6589">
                              <w:t>Zazai</w:t>
                            </w:r>
                            <w:proofErr w:type="spellEnd"/>
                            <w:r w:rsidR="008D6589">
                              <w:t xml:space="preserve"> (national City of Sanctuary). Roua, a refugee </w:t>
                            </w:r>
                            <w:r w:rsidR="00003070">
                              <w:t>from Syria who studied in Hull</w:t>
                            </w:r>
                            <w:r w:rsidR="00F103E7">
                              <w:t xml:space="preserve"> and volunteers with British Red Cross</w:t>
                            </w:r>
                            <w:r w:rsidR="00003070">
                              <w:t xml:space="preserve">, </w:t>
                            </w:r>
                            <w:r w:rsidR="00090CC4">
                              <w:t xml:space="preserve">introduced the speakers. This was the first time Roua engaged in public speaking which she displayed excellent talent in completing. Opportunities to speak informally to people across the national refugee sector supported the development of further partnerships.  </w:t>
                            </w:r>
                          </w:p>
                          <w:p w14:paraId="0E6E3E2F" w14:textId="369B593E" w:rsidR="005A5301" w:rsidRDefault="00243918" w:rsidP="005650B5">
                            <w:r>
                              <w:t xml:space="preserve">Volunteers from various partner </w:t>
                            </w:r>
                            <w:proofErr w:type="spellStart"/>
                            <w:r>
                              <w:t>organisations</w:t>
                            </w:r>
                            <w:proofErr w:type="spellEnd"/>
                            <w:r w:rsidR="00B84508">
                              <w:t xml:space="preserve"> (Open Doors, Refugee Council, British Red Cross</w:t>
                            </w:r>
                            <w:r w:rsidR="0079358F">
                              <w:t xml:space="preserve">) as well as the fantastic team of City of Culture volunteers were invaluable in making the event a success. </w:t>
                            </w:r>
                            <w:r>
                              <w:t xml:space="preserve"> </w:t>
                            </w:r>
                          </w:p>
                          <w:p w14:paraId="4BDCECF4" w14:textId="7EA1494D" w:rsidR="0028700E" w:rsidRDefault="0028700E" w:rsidP="005650B5">
                            <w:r>
                              <w:t xml:space="preserve">Due to participation in numerous other projects across 2017 various of the partners found they were over committed so were unable to put as much time and resources in as originally anticipated during the initial planning stage in the </w:t>
                            </w:r>
                            <w:r w:rsidR="0021234A">
                              <w:t xml:space="preserve">Summer of 2016. </w:t>
                            </w:r>
                            <w:r w:rsidR="00251488">
                              <w:t xml:space="preserve">The various projects were not known about until much later. </w:t>
                            </w:r>
                            <w:r w:rsidR="005A5301">
                              <w:t xml:space="preserve">This led to a greater workload than originally intended for certain members of the team. </w:t>
                            </w:r>
                          </w:p>
                          <w:p w14:paraId="22A337A3" w14:textId="52A77D0E" w:rsidR="00F41A15" w:rsidRDefault="00A14E8F" w:rsidP="005650B5">
                            <w:r>
                              <w:t xml:space="preserve">The Chair and Vice Chair of Hull City of Sanctuary had a private introduction to Kofi Annan in recognition of the city’s declaration. </w:t>
                            </w:r>
                          </w:p>
                          <w:p w14:paraId="5AFFC376" w14:textId="20FA73A4" w:rsidR="007821CE" w:rsidRDefault="007821CE"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6.15pt;margin-top:43.45pt;width:498.05pt;height:61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">
                <v:textbox>
                  <w:txbxContent>
                    <w:p w14:paraId="75D46A9D" w14:textId="77777777" w:rsidR="00141C9F" w:rsidRDefault="00CD45E2" w:rsidP="005650B5">
                      <w:r>
                        <w:t xml:space="preserve">Shared </w:t>
                      </w:r>
                      <w:r w:rsidR="00F232CB">
                        <w:t>participation in this event has strengt</w:t>
                      </w:r>
                      <w:r w:rsidR="00685FD3">
                        <w:t xml:space="preserve">hened existing partnerships and helped to develop new partnerships. </w:t>
                      </w:r>
                    </w:p>
                    <w:p w14:paraId="2FDFB93B" w14:textId="77777777" w:rsidR="00D97085" w:rsidRDefault="003F3CFF" w:rsidP="005650B5">
                      <w:r>
                        <w:t>New partnerships were developed with</w:t>
                      </w:r>
                      <w:r w:rsidR="002A3343">
                        <w:t xml:space="preserve"> Holy Trinity (Hull Minster);</w:t>
                      </w:r>
                      <w:r>
                        <w:t xml:space="preserve"> Knitters for Peace </w:t>
                      </w:r>
                      <w:r w:rsidR="00903F93">
                        <w:t>who displayed examples of their work</w:t>
                      </w:r>
                      <w:r w:rsidR="008B3152">
                        <w:t xml:space="preserve">: Rock Against Racism with an exhibition of posters going back to the 1970s; and Indigo Moon who put on a shadow puppet </w:t>
                      </w:r>
                      <w:r w:rsidR="002A3343">
                        <w:t>disp</w:t>
                      </w:r>
                      <w:r w:rsidR="00557EFF">
                        <w:t xml:space="preserve">lay. </w:t>
                      </w:r>
                    </w:p>
                    <w:p w14:paraId="2D770158" w14:textId="44F3642B" w:rsidR="00F41A15" w:rsidRDefault="00557EFF" w:rsidP="005650B5">
                      <w:r>
                        <w:t>Refugee performers</w:t>
                      </w:r>
                      <w:r w:rsidR="00A36E9B">
                        <w:t xml:space="preserve"> from a range of nationalities</w:t>
                      </w:r>
                      <w:r>
                        <w:t xml:space="preserve"> displayed their talents at </w:t>
                      </w:r>
                      <w:r w:rsidR="00D724EF">
                        <w:t>a rang</w:t>
                      </w:r>
                      <w:r w:rsidR="00A36E9B">
                        <w:t xml:space="preserve">e of events across HRW and received many positive comments. </w:t>
                      </w:r>
                      <w:proofErr w:type="spellStart"/>
                      <w:r w:rsidR="005576ED">
                        <w:t>Nahros</w:t>
                      </w:r>
                      <w:proofErr w:type="spellEnd"/>
                      <w:r w:rsidR="005576ED">
                        <w:t xml:space="preserve"> </w:t>
                      </w:r>
                      <w:proofErr w:type="spellStart"/>
                      <w:r w:rsidR="005576ED">
                        <w:t>Zagros</w:t>
                      </w:r>
                      <w:proofErr w:type="spellEnd"/>
                      <w:r w:rsidR="005576ED">
                        <w:t xml:space="preserve"> (</w:t>
                      </w:r>
                      <w:proofErr w:type="spellStart"/>
                      <w:r w:rsidR="005576ED">
                        <w:t>Zagros</w:t>
                      </w:r>
                      <w:proofErr w:type="spellEnd"/>
                      <w:r w:rsidR="005576ED">
                        <w:t xml:space="preserve"> Band) is renowned in </w:t>
                      </w:r>
                      <w:r w:rsidR="0028700E">
                        <w:t xml:space="preserve">Hull for his moving renditions on his violin. </w:t>
                      </w:r>
                      <w:proofErr w:type="spellStart"/>
                      <w:r w:rsidR="0028700E">
                        <w:t>Nahros</w:t>
                      </w:r>
                      <w:proofErr w:type="spellEnd"/>
                      <w:r w:rsidR="0028700E">
                        <w:t xml:space="preserve"> was going to play as well as speak but due to a hand injury this was not possible. </w:t>
                      </w:r>
                      <w:r w:rsidR="00D97085">
                        <w:t xml:space="preserve">Cecil (Freetown, Sierra </w:t>
                      </w:r>
                      <w:proofErr w:type="spellStart"/>
                      <w:r w:rsidR="00D97085">
                        <w:t>Leonne</w:t>
                      </w:r>
                      <w:proofErr w:type="spellEnd"/>
                      <w:r w:rsidR="00D97085">
                        <w:t>)</w:t>
                      </w:r>
                      <w:r w:rsidR="001E5ED4">
                        <w:t xml:space="preserve"> brought together </w:t>
                      </w:r>
                      <w:r w:rsidR="00D735C9">
                        <w:t xml:space="preserve">an amazing range of musicians. </w:t>
                      </w:r>
                      <w:r w:rsidR="00A846EB">
                        <w:t>The</w:t>
                      </w:r>
                      <w:r w:rsidR="00F41A15">
                        <w:t xml:space="preserve"> </w:t>
                      </w:r>
                      <w:proofErr w:type="spellStart"/>
                      <w:r w:rsidR="00F41A15">
                        <w:t>Banyanmulenge</w:t>
                      </w:r>
                      <w:proofErr w:type="spellEnd"/>
                      <w:r w:rsidR="00F41A15">
                        <w:t xml:space="preserve"> Refugees talked about finding a place of safety in Hull and displayed their musical talents. </w:t>
                      </w:r>
                    </w:p>
                    <w:p w14:paraId="2903DA28" w14:textId="12C63271" w:rsidR="00243918" w:rsidRDefault="00A669F1" w:rsidP="005650B5">
                      <w:r>
                        <w:t xml:space="preserve">Speakers included Alison White (Bishop of Hull), </w:t>
                      </w:r>
                      <w:r w:rsidR="008D6589">
                        <w:t xml:space="preserve">Phill Batty (representing Rosie Millard), Karen Okra, Baroness d’Souza, Duncan Wells (Refugee Council), Alex Fraser (British Red Cross), </w:t>
                      </w:r>
                      <w:proofErr w:type="spellStart"/>
                      <w:r w:rsidR="008D6589">
                        <w:t>Sabir</w:t>
                      </w:r>
                      <w:proofErr w:type="spellEnd"/>
                      <w:r w:rsidR="008D6589">
                        <w:t xml:space="preserve"> </w:t>
                      </w:r>
                      <w:proofErr w:type="spellStart"/>
                      <w:r w:rsidR="008D6589">
                        <w:t>Zazai</w:t>
                      </w:r>
                      <w:proofErr w:type="spellEnd"/>
                      <w:r w:rsidR="008D6589">
                        <w:t xml:space="preserve"> (national City of Sanctuary). Roua, a refugee </w:t>
                      </w:r>
                      <w:r w:rsidR="00003070">
                        <w:t>from Syria who studied in Hull</w:t>
                      </w:r>
                      <w:r w:rsidR="00F103E7">
                        <w:t xml:space="preserve"> and volunteers with British Red Cross</w:t>
                      </w:r>
                      <w:r w:rsidR="00003070">
                        <w:t xml:space="preserve">, </w:t>
                      </w:r>
                      <w:r w:rsidR="00090CC4">
                        <w:t xml:space="preserve">introduced the speakers. This was the first time Roua engaged in public speaking which she displayed excellent talent in completing. Opportunities to speak informally to people across the national refugee sector supported the development of further partnerships.  </w:t>
                      </w:r>
                    </w:p>
                    <w:p w14:paraId="0E6E3E2F" w14:textId="369B593E" w:rsidR="005A5301" w:rsidRDefault="00243918" w:rsidP="005650B5">
                      <w:r>
                        <w:t xml:space="preserve">Volunteers from various partner </w:t>
                      </w:r>
                      <w:proofErr w:type="spellStart"/>
                      <w:r>
                        <w:t>organisations</w:t>
                      </w:r>
                      <w:proofErr w:type="spellEnd"/>
                      <w:r w:rsidR="00B84508">
                        <w:t xml:space="preserve"> (Open Doors, Refugee Council, British Red Cross</w:t>
                      </w:r>
                      <w:r w:rsidR="0079358F">
                        <w:t xml:space="preserve">) as well as the fantastic team of City of Culture volunteers were invaluable in making the event a success. </w:t>
                      </w:r>
                      <w:r>
                        <w:t xml:space="preserve"> </w:t>
                      </w:r>
                    </w:p>
                    <w:p w14:paraId="4BDCECF4" w14:textId="7EA1494D" w:rsidR="0028700E" w:rsidRDefault="0028700E" w:rsidP="005650B5">
                      <w:r>
                        <w:t xml:space="preserve">Due to participation in numerous other projects across 2017 various of the partners found they were over committed so were unable to put as much time and resources in as originally anticipated during the initial planning stage in the </w:t>
                      </w:r>
                      <w:r w:rsidR="0021234A">
                        <w:t xml:space="preserve">Summer of 2016. </w:t>
                      </w:r>
                      <w:r w:rsidR="00251488">
                        <w:t xml:space="preserve">The various projects were not known about until much later. </w:t>
                      </w:r>
                      <w:r w:rsidR="005A5301">
                        <w:t xml:space="preserve">This led to a greater workload than originally intended for certain members of the team. </w:t>
                      </w:r>
                    </w:p>
                    <w:p w14:paraId="22A337A3" w14:textId="52A77D0E" w:rsidR="00F41A15" w:rsidRDefault="00A14E8F" w:rsidP="005650B5">
                      <w:r>
                        <w:t xml:space="preserve">The Chair and Vice Chair of Hull City of Sanctuary had a private introduction to Kofi Annan in recognition of the city’s declaration. </w:t>
                      </w:r>
                    </w:p>
                    <w:p w14:paraId="5AFFC376" w14:textId="20FA73A4" w:rsidR="007821CE" w:rsidRDefault="007821CE"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w:t>
      </w:r>
      <w:r w:rsidR="005650B5" w:rsidRPr="32F2656C">
        <w:rPr>
          <w:b/>
          <w:bCs/>
          <w:color w:val="C00000"/>
          <w:sz w:val="22"/>
          <w:szCs w:val="22"/>
        </w:rPr>
        <w:lastRenderedPageBreak/>
        <w:t>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115D" w14:textId="77777777" w:rsidR="00CA7089" w:rsidRDefault="00CA7089" w:rsidP="00C17BA8">
      <w:r>
        <w:separator/>
      </w:r>
    </w:p>
  </w:endnote>
  <w:endnote w:type="continuationSeparator" w:id="0">
    <w:p w14:paraId="01D7C114" w14:textId="77777777" w:rsidR="00CA7089" w:rsidRDefault="00CA7089" w:rsidP="00C17BA8">
      <w:r>
        <w:continuationSeparator/>
      </w:r>
    </w:p>
  </w:endnote>
  <w:endnote w:type="continuationNotice" w:id="1">
    <w:p w14:paraId="010F67FA" w14:textId="77777777" w:rsidR="00CA7089" w:rsidRDefault="00CA7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4020202020204"/>
    <w:charset w:val="00"/>
    <w:family w:val="auto"/>
    <w:pitch w:val="variable"/>
    <w:sig w:usb0="00000000" w:usb1="5000A1FF" w:usb2="00000000" w:usb3="00000000" w:csb0="000001BF" w:csb1="00000000"/>
  </w:font>
  <w:font w:name="Times">
    <w:panose1 w:val="020B0604020202020204"/>
    <w:charset w:val="4D"/>
    <w:family w:val="roman"/>
    <w:pitch w:val="variable"/>
    <w:sig w:usb0="00000003" w:usb1="00000000" w:usb2="00000000" w:usb3="00000000" w:csb0="00000001" w:csb1="00000000"/>
  </w:font>
  <w:font w:name="HelveticaNeue">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10472CEC" w:rsidR="00F45047" w:rsidRPr="00E657CF" w:rsidRDefault="00F45047">
        <w:pPr>
          <w:pStyle w:val="Footer"/>
          <w:jc w:val="right"/>
          <w:rPr>
            <w:sz w:val="20"/>
            <w:szCs w:val="20"/>
          </w:rPr>
        </w:pPr>
        <w:r>
          <w:fldChar w:fldCharType="begin"/>
        </w:r>
        <w:r>
          <w:instrText xml:space="preserve"> PAGE   \* MERGEFORMAT </w:instrText>
        </w:r>
        <w:r>
          <w:fldChar w:fldCharType="separate"/>
        </w:r>
        <w:r w:rsidR="00592043" w:rsidRPr="00592043">
          <w:rPr>
            <w:noProof/>
            <w:sz w:val="20"/>
            <w:szCs w:val="20"/>
          </w:rPr>
          <w:t>1</w:t>
        </w:r>
        <w:r>
          <w:rPr>
            <w:noProof/>
            <w:sz w:val="20"/>
            <w:szCs w:val="20"/>
          </w:rPr>
          <w:fldChar w:fldCharType="end"/>
        </w:r>
      </w:p>
    </w:sdtContent>
  </w:sdt>
  <w:p w14:paraId="786C919E" w14:textId="77777777" w:rsidR="00F45047" w:rsidRDefault="00F4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F5F8" w14:textId="77777777" w:rsidR="00CA7089" w:rsidRDefault="00CA7089" w:rsidP="00C17BA8">
      <w:r>
        <w:separator/>
      </w:r>
    </w:p>
  </w:footnote>
  <w:footnote w:type="continuationSeparator" w:id="0">
    <w:p w14:paraId="558D94D5" w14:textId="77777777" w:rsidR="00CA7089" w:rsidRDefault="00CA7089" w:rsidP="00C17BA8">
      <w:r>
        <w:continuationSeparator/>
      </w:r>
    </w:p>
  </w:footnote>
  <w:footnote w:type="continuationNotice" w:id="1">
    <w:p w14:paraId="3CAB0A89" w14:textId="77777777" w:rsidR="00CA7089" w:rsidRDefault="00CA7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F45047" w:rsidRDefault="00F4504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03070"/>
    <w:rsid w:val="00016E53"/>
    <w:rsid w:val="00020FAB"/>
    <w:rsid w:val="0002785D"/>
    <w:rsid w:val="000348F7"/>
    <w:rsid w:val="0004221E"/>
    <w:rsid w:val="00043A1F"/>
    <w:rsid w:val="000524A0"/>
    <w:rsid w:val="00057095"/>
    <w:rsid w:val="00057340"/>
    <w:rsid w:val="00057AE1"/>
    <w:rsid w:val="00076203"/>
    <w:rsid w:val="00077976"/>
    <w:rsid w:val="00077A61"/>
    <w:rsid w:val="000820F3"/>
    <w:rsid w:val="0008290E"/>
    <w:rsid w:val="00090CC4"/>
    <w:rsid w:val="00093E75"/>
    <w:rsid w:val="00094217"/>
    <w:rsid w:val="00095246"/>
    <w:rsid w:val="000D2AC6"/>
    <w:rsid w:val="000D3CE5"/>
    <w:rsid w:val="000D6920"/>
    <w:rsid w:val="000E0FC5"/>
    <w:rsid w:val="00104B91"/>
    <w:rsid w:val="0011022A"/>
    <w:rsid w:val="00115DA2"/>
    <w:rsid w:val="00117C6A"/>
    <w:rsid w:val="00120332"/>
    <w:rsid w:val="001212D5"/>
    <w:rsid w:val="00132821"/>
    <w:rsid w:val="00135828"/>
    <w:rsid w:val="00141C9F"/>
    <w:rsid w:val="001420DC"/>
    <w:rsid w:val="00150163"/>
    <w:rsid w:val="00154540"/>
    <w:rsid w:val="00154FC2"/>
    <w:rsid w:val="0016506E"/>
    <w:rsid w:val="00173F60"/>
    <w:rsid w:val="001801BB"/>
    <w:rsid w:val="001835D9"/>
    <w:rsid w:val="0018506C"/>
    <w:rsid w:val="00186474"/>
    <w:rsid w:val="001A20AD"/>
    <w:rsid w:val="001B174E"/>
    <w:rsid w:val="001B3249"/>
    <w:rsid w:val="001B3BB2"/>
    <w:rsid w:val="001D0B78"/>
    <w:rsid w:val="001D366E"/>
    <w:rsid w:val="001E201A"/>
    <w:rsid w:val="001E4818"/>
    <w:rsid w:val="001E5ED4"/>
    <w:rsid w:val="001E7DF4"/>
    <w:rsid w:val="0020046D"/>
    <w:rsid w:val="0021234A"/>
    <w:rsid w:val="00235E79"/>
    <w:rsid w:val="0024023A"/>
    <w:rsid w:val="00240A49"/>
    <w:rsid w:val="00243918"/>
    <w:rsid w:val="00244E04"/>
    <w:rsid w:val="00251488"/>
    <w:rsid w:val="0025243C"/>
    <w:rsid w:val="00252EBD"/>
    <w:rsid w:val="0026167C"/>
    <w:rsid w:val="00267D1D"/>
    <w:rsid w:val="00273D40"/>
    <w:rsid w:val="00274455"/>
    <w:rsid w:val="00274D4B"/>
    <w:rsid w:val="00276626"/>
    <w:rsid w:val="00276838"/>
    <w:rsid w:val="0028700E"/>
    <w:rsid w:val="002A3343"/>
    <w:rsid w:val="002B56AF"/>
    <w:rsid w:val="002C4D7D"/>
    <w:rsid w:val="002E43D2"/>
    <w:rsid w:val="002F1C37"/>
    <w:rsid w:val="00304296"/>
    <w:rsid w:val="0031037F"/>
    <w:rsid w:val="003234E2"/>
    <w:rsid w:val="0033493A"/>
    <w:rsid w:val="0034165F"/>
    <w:rsid w:val="00341B91"/>
    <w:rsid w:val="00345719"/>
    <w:rsid w:val="0036257A"/>
    <w:rsid w:val="00371AB3"/>
    <w:rsid w:val="00377A0C"/>
    <w:rsid w:val="003814D8"/>
    <w:rsid w:val="003868FF"/>
    <w:rsid w:val="00391562"/>
    <w:rsid w:val="00391945"/>
    <w:rsid w:val="00393845"/>
    <w:rsid w:val="00394A58"/>
    <w:rsid w:val="003A0CBF"/>
    <w:rsid w:val="003A364A"/>
    <w:rsid w:val="003A6384"/>
    <w:rsid w:val="003C3A3A"/>
    <w:rsid w:val="003C3CB9"/>
    <w:rsid w:val="003E4F2A"/>
    <w:rsid w:val="003E5AC1"/>
    <w:rsid w:val="003E7CA9"/>
    <w:rsid w:val="003F3CFF"/>
    <w:rsid w:val="003F4ACD"/>
    <w:rsid w:val="003F627A"/>
    <w:rsid w:val="004102B7"/>
    <w:rsid w:val="004135CF"/>
    <w:rsid w:val="00432ADD"/>
    <w:rsid w:val="0043336E"/>
    <w:rsid w:val="0044429E"/>
    <w:rsid w:val="00454D43"/>
    <w:rsid w:val="004552D4"/>
    <w:rsid w:val="0046441E"/>
    <w:rsid w:val="00467837"/>
    <w:rsid w:val="00470D62"/>
    <w:rsid w:val="0049189D"/>
    <w:rsid w:val="00491E7C"/>
    <w:rsid w:val="004A57B8"/>
    <w:rsid w:val="004C0FF5"/>
    <w:rsid w:val="004C1113"/>
    <w:rsid w:val="004D4AAE"/>
    <w:rsid w:val="004D7EA4"/>
    <w:rsid w:val="004E30CA"/>
    <w:rsid w:val="004E539C"/>
    <w:rsid w:val="00500DCD"/>
    <w:rsid w:val="00507119"/>
    <w:rsid w:val="00514D28"/>
    <w:rsid w:val="00523FB0"/>
    <w:rsid w:val="00526D42"/>
    <w:rsid w:val="0053643F"/>
    <w:rsid w:val="00541444"/>
    <w:rsid w:val="00551674"/>
    <w:rsid w:val="005576ED"/>
    <w:rsid w:val="00557EFF"/>
    <w:rsid w:val="0056428B"/>
    <w:rsid w:val="005650B5"/>
    <w:rsid w:val="0057477C"/>
    <w:rsid w:val="0057546A"/>
    <w:rsid w:val="00576BB4"/>
    <w:rsid w:val="0058711C"/>
    <w:rsid w:val="00592043"/>
    <w:rsid w:val="005A5301"/>
    <w:rsid w:val="005A72B0"/>
    <w:rsid w:val="005C05DD"/>
    <w:rsid w:val="005C5419"/>
    <w:rsid w:val="005E13F6"/>
    <w:rsid w:val="005F104F"/>
    <w:rsid w:val="005F10AD"/>
    <w:rsid w:val="005F2D8F"/>
    <w:rsid w:val="00603B44"/>
    <w:rsid w:val="006102D0"/>
    <w:rsid w:val="0061171F"/>
    <w:rsid w:val="00616423"/>
    <w:rsid w:val="006409B1"/>
    <w:rsid w:val="006411C5"/>
    <w:rsid w:val="00642C97"/>
    <w:rsid w:val="00642D4B"/>
    <w:rsid w:val="00642F0E"/>
    <w:rsid w:val="00647FE8"/>
    <w:rsid w:val="00656932"/>
    <w:rsid w:val="00663F0A"/>
    <w:rsid w:val="006640F7"/>
    <w:rsid w:val="00685FD3"/>
    <w:rsid w:val="00686662"/>
    <w:rsid w:val="00697B18"/>
    <w:rsid w:val="006B2342"/>
    <w:rsid w:val="006C217B"/>
    <w:rsid w:val="006C512C"/>
    <w:rsid w:val="006D6198"/>
    <w:rsid w:val="00713DC5"/>
    <w:rsid w:val="007248F4"/>
    <w:rsid w:val="00724EEC"/>
    <w:rsid w:val="00731C60"/>
    <w:rsid w:val="00735C3E"/>
    <w:rsid w:val="00735FB3"/>
    <w:rsid w:val="00736257"/>
    <w:rsid w:val="00736C9B"/>
    <w:rsid w:val="00741C39"/>
    <w:rsid w:val="00752F46"/>
    <w:rsid w:val="007540D6"/>
    <w:rsid w:val="0076288B"/>
    <w:rsid w:val="00780C0A"/>
    <w:rsid w:val="007821CE"/>
    <w:rsid w:val="007829F3"/>
    <w:rsid w:val="0078333E"/>
    <w:rsid w:val="00786865"/>
    <w:rsid w:val="00787CB7"/>
    <w:rsid w:val="00791364"/>
    <w:rsid w:val="0079358F"/>
    <w:rsid w:val="00795DA3"/>
    <w:rsid w:val="007A3B58"/>
    <w:rsid w:val="007A7D91"/>
    <w:rsid w:val="007B0BCE"/>
    <w:rsid w:val="007C5E9D"/>
    <w:rsid w:val="007D2F4C"/>
    <w:rsid w:val="007D41B0"/>
    <w:rsid w:val="007F2871"/>
    <w:rsid w:val="007F781C"/>
    <w:rsid w:val="00800D99"/>
    <w:rsid w:val="0080242B"/>
    <w:rsid w:val="00810983"/>
    <w:rsid w:val="008229EB"/>
    <w:rsid w:val="008328CE"/>
    <w:rsid w:val="00844373"/>
    <w:rsid w:val="00845C55"/>
    <w:rsid w:val="008505DC"/>
    <w:rsid w:val="00851645"/>
    <w:rsid w:val="008571A1"/>
    <w:rsid w:val="00862F7D"/>
    <w:rsid w:val="008670E3"/>
    <w:rsid w:val="00886DEA"/>
    <w:rsid w:val="008A0DC5"/>
    <w:rsid w:val="008A2BC3"/>
    <w:rsid w:val="008B3152"/>
    <w:rsid w:val="008B32D4"/>
    <w:rsid w:val="008C71F3"/>
    <w:rsid w:val="008D48F4"/>
    <w:rsid w:val="008D6589"/>
    <w:rsid w:val="008E11C2"/>
    <w:rsid w:val="008E5392"/>
    <w:rsid w:val="008F110C"/>
    <w:rsid w:val="00903824"/>
    <w:rsid w:val="00903F93"/>
    <w:rsid w:val="00923AA6"/>
    <w:rsid w:val="00927FF1"/>
    <w:rsid w:val="009310BE"/>
    <w:rsid w:val="00933556"/>
    <w:rsid w:val="009431F4"/>
    <w:rsid w:val="009460F5"/>
    <w:rsid w:val="0095132C"/>
    <w:rsid w:val="00964249"/>
    <w:rsid w:val="00964761"/>
    <w:rsid w:val="009664CA"/>
    <w:rsid w:val="00972B59"/>
    <w:rsid w:val="00974650"/>
    <w:rsid w:val="0097732E"/>
    <w:rsid w:val="00994897"/>
    <w:rsid w:val="009B5C30"/>
    <w:rsid w:val="009B7D65"/>
    <w:rsid w:val="009D0E2A"/>
    <w:rsid w:val="009F08BB"/>
    <w:rsid w:val="00A03C36"/>
    <w:rsid w:val="00A04DE2"/>
    <w:rsid w:val="00A14E8F"/>
    <w:rsid w:val="00A1643C"/>
    <w:rsid w:val="00A22328"/>
    <w:rsid w:val="00A223FE"/>
    <w:rsid w:val="00A342CE"/>
    <w:rsid w:val="00A348D7"/>
    <w:rsid w:val="00A36E9B"/>
    <w:rsid w:val="00A40E9B"/>
    <w:rsid w:val="00A62F5C"/>
    <w:rsid w:val="00A65C13"/>
    <w:rsid w:val="00A669F1"/>
    <w:rsid w:val="00A8347C"/>
    <w:rsid w:val="00A846EB"/>
    <w:rsid w:val="00A86B7F"/>
    <w:rsid w:val="00A874F5"/>
    <w:rsid w:val="00AA1DCC"/>
    <w:rsid w:val="00AC0BDA"/>
    <w:rsid w:val="00AC23BB"/>
    <w:rsid w:val="00AD0284"/>
    <w:rsid w:val="00AD0B3D"/>
    <w:rsid w:val="00AD7287"/>
    <w:rsid w:val="00AF1B55"/>
    <w:rsid w:val="00AF2B08"/>
    <w:rsid w:val="00AF5CDD"/>
    <w:rsid w:val="00B0462C"/>
    <w:rsid w:val="00B10A38"/>
    <w:rsid w:val="00B11ADC"/>
    <w:rsid w:val="00B12C3D"/>
    <w:rsid w:val="00B24AF2"/>
    <w:rsid w:val="00B35A49"/>
    <w:rsid w:val="00B61AED"/>
    <w:rsid w:val="00B727E5"/>
    <w:rsid w:val="00B74867"/>
    <w:rsid w:val="00B74E02"/>
    <w:rsid w:val="00B75B6A"/>
    <w:rsid w:val="00B84508"/>
    <w:rsid w:val="00B91460"/>
    <w:rsid w:val="00BB3BA3"/>
    <w:rsid w:val="00BC071F"/>
    <w:rsid w:val="00BD2069"/>
    <w:rsid w:val="00BE07FA"/>
    <w:rsid w:val="00BE2E42"/>
    <w:rsid w:val="00C07FB4"/>
    <w:rsid w:val="00C11C5C"/>
    <w:rsid w:val="00C1490E"/>
    <w:rsid w:val="00C17BA8"/>
    <w:rsid w:val="00C33763"/>
    <w:rsid w:val="00C505A4"/>
    <w:rsid w:val="00C56B44"/>
    <w:rsid w:val="00C57E43"/>
    <w:rsid w:val="00C733DD"/>
    <w:rsid w:val="00C73C3A"/>
    <w:rsid w:val="00C74905"/>
    <w:rsid w:val="00C872E2"/>
    <w:rsid w:val="00C91E2D"/>
    <w:rsid w:val="00C94A50"/>
    <w:rsid w:val="00C954AC"/>
    <w:rsid w:val="00CA0663"/>
    <w:rsid w:val="00CA1A43"/>
    <w:rsid w:val="00CA7089"/>
    <w:rsid w:val="00CB7ADB"/>
    <w:rsid w:val="00CC5212"/>
    <w:rsid w:val="00CD45E2"/>
    <w:rsid w:val="00CD7A86"/>
    <w:rsid w:val="00CF1E8D"/>
    <w:rsid w:val="00D131A4"/>
    <w:rsid w:val="00D34D79"/>
    <w:rsid w:val="00D438E6"/>
    <w:rsid w:val="00D459CC"/>
    <w:rsid w:val="00D4631F"/>
    <w:rsid w:val="00D57B60"/>
    <w:rsid w:val="00D636B6"/>
    <w:rsid w:val="00D72305"/>
    <w:rsid w:val="00D724EF"/>
    <w:rsid w:val="00D735C9"/>
    <w:rsid w:val="00D750E2"/>
    <w:rsid w:val="00D97085"/>
    <w:rsid w:val="00DA6EDF"/>
    <w:rsid w:val="00DB2E3F"/>
    <w:rsid w:val="00DB5CD7"/>
    <w:rsid w:val="00DC6DA6"/>
    <w:rsid w:val="00DD12D5"/>
    <w:rsid w:val="00DD2C73"/>
    <w:rsid w:val="00DE00A7"/>
    <w:rsid w:val="00DE52CB"/>
    <w:rsid w:val="00DE6D9A"/>
    <w:rsid w:val="00DF2C77"/>
    <w:rsid w:val="00DF38AA"/>
    <w:rsid w:val="00DF50AC"/>
    <w:rsid w:val="00DF7DF3"/>
    <w:rsid w:val="00E04BB8"/>
    <w:rsid w:val="00E072FF"/>
    <w:rsid w:val="00E13BA9"/>
    <w:rsid w:val="00E14B21"/>
    <w:rsid w:val="00E16192"/>
    <w:rsid w:val="00E258ED"/>
    <w:rsid w:val="00E30F78"/>
    <w:rsid w:val="00E419F3"/>
    <w:rsid w:val="00E46477"/>
    <w:rsid w:val="00E501C2"/>
    <w:rsid w:val="00E5064D"/>
    <w:rsid w:val="00E51CA1"/>
    <w:rsid w:val="00E55193"/>
    <w:rsid w:val="00E647CB"/>
    <w:rsid w:val="00E657CF"/>
    <w:rsid w:val="00E7274F"/>
    <w:rsid w:val="00E842C8"/>
    <w:rsid w:val="00E87E46"/>
    <w:rsid w:val="00E91611"/>
    <w:rsid w:val="00EA3105"/>
    <w:rsid w:val="00EA3B7B"/>
    <w:rsid w:val="00EA60DE"/>
    <w:rsid w:val="00EC50B8"/>
    <w:rsid w:val="00EC6334"/>
    <w:rsid w:val="00EC7B5A"/>
    <w:rsid w:val="00ED078C"/>
    <w:rsid w:val="00ED19F7"/>
    <w:rsid w:val="00EE1A45"/>
    <w:rsid w:val="00EF5D1E"/>
    <w:rsid w:val="00F014BE"/>
    <w:rsid w:val="00F05081"/>
    <w:rsid w:val="00F103E7"/>
    <w:rsid w:val="00F16AC0"/>
    <w:rsid w:val="00F232CB"/>
    <w:rsid w:val="00F26EBB"/>
    <w:rsid w:val="00F34B2E"/>
    <w:rsid w:val="00F41A15"/>
    <w:rsid w:val="00F45047"/>
    <w:rsid w:val="00F53770"/>
    <w:rsid w:val="00F64355"/>
    <w:rsid w:val="00F64748"/>
    <w:rsid w:val="00F76C9F"/>
    <w:rsid w:val="00F8273F"/>
    <w:rsid w:val="00F84F58"/>
    <w:rsid w:val="00F94518"/>
    <w:rsid w:val="00F956BF"/>
    <w:rsid w:val="00FA0CFB"/>
    <w:rsid w:val="00FB2593"/>
    <w:rsid w:val="00FC1194"/>
    <w:rsid w:val="00FC6367"/>
    <w:rsid w:val="00FF01AF"/>
    <w:rsid w:val="00FF2FC2"/>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19922237">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5DD3-4B18-4452-84D5-D474CF0917C4}"/>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www.w3.org/2000/xmlns/"/>
    <ds:schemaRef ds:uri="80129174-c05c-43cc-8e32-21fcbdfe51bb"/>
  </ds:schemaRefs>
</ds:datastoreItem>
</file>

<file path=customXml/itemProps4.xml><?xml version="1.0" encoding="utf-8"?>
<ds:datastoreItem xmlns:ds="http://schemas.openxmlformats.org/officeDocument/2006/customXml" ds:itemID="{CB68EC4A-3738-524D-A920-08AF83DFC0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yne Mercer</cp:lastModifiedBy>
  <cp:revision>2</cp:revision>
  <cp:lastPrinted>2015-10-26T16:22:00Z</cp:lastPrinted>
  <dcterms:created xsi:type="dcterms:W3CDTF">2017-11-07T18:35:00Z</dcterms:created>
  <dcterms:modified xsi:type="dcterms:W3CDTF">2017-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